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40F98ACF" w:rsidR="00541219" w:rsidRPr="00791E14" w:rsidRDefault="00FD0DC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MULA DA </w:t>
      </w:r>
      <w:r w:rsidR="00EF7994">
        <w:rPr>
          <w:rFonts w:ascii="Times New Roman" w:hAnsi="Times New Roman"/>
        </w:rPr>
        <w:t>7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21</w:t>
      </w:r>
    </w:p>
    <w:p w14:paraId="4AF7490D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49975CA0" w:rsidR="00541219" w:rsidRPr="00791E14" w:rsidRDefault="003508E7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2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gost</w:t>
            </w:r>
            <w:r w:rsidR="00A748C5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</w:t>
            </w:r>
            <w:r w:rsidR="00FD0DC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416B4D61" w:rsidR="00541219" w:rsidRPr="00791E1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9142D4">
              <w:rPr>
                <w:b w:val="0"/>
                <w:sz w:val="24"/>
                <w:szCs w:val="24"/>
                <w:lang w:eastAsia="pt-BR"/>
              </w:rPr>
              <w:t>6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3508E7">
              <w:rPr>
                <w:b w:val="0"/>
                <w:sz w:val="24"/>
                <w:szCs w:val="24"/>
                <w:lang w:eastAsia="pt-BR"/>
              </w:rPr>
              <w:t>12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3508E7">
              <w:rPr>
                <w:b w:val="0"/>
                <w:sz w:val="24"/>
                <w:szCs w:val="24"/>
                <w:lang w:eastAsia="pt-BR"/>
              </w:rPr>
              <w:t>7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3508E7">
              <w:rPr>
                <w:b w:val="0"/>
                <w:sz w:val="24"/>
                <w:szCs w:val="24"/>
                <w:lang w:eastAsia="pt-BR"/>
              </w:rPr>
              <w:t>35</w:t>
            </w:r>
          </w:p>
        </w:tc>
      </w:tr>
      <w:tr w:rsidR="00541219" w:rsidRPr="00791E14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791E14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5D67D0" w:rsidRDefault="00FD0DC0" w:rsidP="00DC08C3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AA1F0C" w:rsidRPr="00791E14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AA1F0C" w:rsidRPr="00791E14" w:rsidRDefault="00AA1F0C" w:rsidP="00AA1F0C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0CA68681" w:rsidR="00AA1F0C" w:rsidRPr="00CA4430" w:rsidRDefault="00F40569" w:rsidP="00AA1F0C">
            <w:pPr>
              <w:rPr>
                <w:rFonts w:ascii="Times New Roman" w:hAnsi="Times New Roman"/>
              </w:rPr>
            </w:pPr>
            <w:proofErr w:type="spellStart"/>
            <w:r w:rsidRPr="00F40569">
              <w:rPr>
                <w:rFonts w:ascii="Times New Roman" w:hAnsi="Times New Roman"/>
              </w:rPr>
              <w:t>Hanah</w:t>
            </w:r>
            <w:proofErr w:type="spellEnd"/>
            <w:r w:rsidRPr="00F40569">
              <w:rPr>
                <w:rFonts w:ascii="Times New Roman" w:hAnsi="Times New Roman"/>
              </w:rPr>
              <w:t xml:space="preserve"> Maria Torres de Melo</w:t>
            </w:r>
          </w:p>
        </w:tc>
        <w:tc>
          <w:tcPr>
            <w:tcW w:w="2434" w:type="dxa"/>
            <w:vAlign w:val="center"/>
          </w:tcPr>
          <w:p w14:paraId="4AF7491D" w14:textId="1A718392" w:rsidR="00AA1F0C" w:rsidRPr="00791E14" w:rsidRDefault="00F40569" w:rsidP="00AA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adjunta</w:t>
            </w:r>
          </w:p>
        </w:tc>
      </w:tr>
      <w:tr w:rsidR="00597A9D" w:rsidRPr="00791E14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597A9D" w:rsidRPr="00791E14" w:rsidRDefault="00597A9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7A3B2108" w:rsidR="00597A9D" w:rsidRPr="00FD0DC0" w:rsidRDefault="00597A9D" w:rsidP="00E03AEE">
            <w:pPr>
              <w:rPr>
                <w:rFonts w:ascii="Times New Roman" w:hAnsi="Times New Roman"/>
              </w:rPr>
            </w:pPr>
          </w:p>
        </w:tc>
        <w:tc>
          <w:tcPr>
            <w:tcW w:w="2434" w:type="dxa"/>
            <w:vAlign w:val="center"/>
          </w:tcPr>
          <w:p w14:paraId="7EBE29F3" w14:textId="56AE5D38" w:rsidR="00597A9D" w:rsidRDefault="00597A9D" w:rsidP="00E03AEE">
            <w:pPr>
              <w:rPr>
                <w:rFonts w:ascii="Times New Roman" w:hAnsi="Times New Roman"/>
              </w:rPr>
            </w:pPr>
          </w:p>
        </w:tc>
      </w:tr>
      <w:tr w:rsidR="00541219" w:rsidRPr="00791E14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Default="000A4690" w:rsidP="000A469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BD3A80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4C206FD2" w:rsidR="000A4690" w:rsidRPr="00BD3A80" w:rsidRDefault="000A4690" w:rsidP="00E86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BD46B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ª reunião ordinária, exercício 2021</w:t>
            </w:r>
          </w:p>
        </w:tc>
      </w:tr>
      <w:tr w:rsidR="000A4690" w:rsidRPr="00BD3A80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B032EC" w:rsidRDefault="000A4690" w:rsidP="00E86B4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77777777" w:rsidR="000A4690" w:rsidRPr="00BD3A80" w:rsidRDefault="000A4690" w:rsidP="00E8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10C4001E" w14:textId="77777777" w:rsidR="000A4690" w:rsidRPr="00791E14" w:rsidRDefault="000A4690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77777777" w:rsidR="003D4519" w:rsidRPr="00D9717A" w:rsidRDefault="00FD0DC0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</w:tr>
      <w:tr w:rsidR="00526937" w:rsidRPr="00BD3A80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BD3A80" w:rsidRDefault="00526937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AF7492E" w14:textId="3CC1FDF2" w:rsidR="00EB78A1" w:rsidRPr="005B0C15" w:rsidRDefault="009608F1" w:rsidP="000B0934">
            <w:pPr>
              <w:jc w:val="both"/>
              <w:rPr>
                <w:rFonts w:ascii="Times New Roman" w:hAnsi="Times New Roman"/>
              </w:rPr>
            </w:pPr>
            <w:r w:rsidRPr="005B0C15">
              <w:rPr>
                <w:rFonts w:ascii="Times New Roman" w:hAnsi="Times New Roman"/>
              </w:rPr>
              <w:t>A coordenadora</w:t>
            </w:r>
            <w:r w:rsidRPr="005B0C15">
              <w:rPr>
                <w:rFonts w:ascii="Times New Roman" w:hAnsi="Times New Roman"/>
              </w:rPr>
              <w:t xml:space="preserve"> </w:t>
            </w:r>
            <w:r w:rsidR="005A5082" w:rsidRPr="005B0C15">
              <w:rPr>
                <w:rFonts w:ascii="Times New Roman" w:hAnsi="Times New Roman"/>
              </w:rPr>
              <w:t>comunicou os demais membros</w:t>
            </w:r>
            <w:r w:rsidR="00CB6099" w:rsidRPr="005B0C15">
              <w:rPr>
                <w:rFonts w:ascii="Times New Roman" w:hAnsi="Times New Roman"/>
              </w:rPr>
              <w:t xml:space="preserve"> </w:t>
            </w:r>
            <w:r w:rsidR="00DA0F35" w:rsidRPr="005B0C15">
              <w:rPr>
                <w:rFonts w:ascii="Times New Roman" w:hAnsi="Times New Roman"/>
              </w:rPr>
              <w:t>d</w:t>
            </w:r>
            <w:r w:rsidR="00CB6099" w:rsidRPr="005B0C15">
              <w:rPr>
                <w:rFonts w:ascii="Times New Roman" w:hAnsi="Times New Roman"/>
              </w:rPr>
              <w:t xml:space="preserve">a </w:t>
            </w:r>
            <w:r w:rsidR="00CB6099" w:rsidRPr="005B0C15">
              <w:rPr>
                <w:rFonts w:ascii="Times New Roman" w:hAnsi="Times New Roman"/>
                <w:bCs/>
              </w:rPr>
              <w:t xml:space="preserve">deliberação nº </w:t>
            </w:r>
            <w:r w:rsidR="00DA0F35" w:rsidRPr="005B0C15">
              <w:rPr>
                <w:rFonts w:ascii="Times New Roman" w:hAnsi="Times New Roman"/>
                <w:bCs/>
              </w:rPr>
              <w:t>03</w:t>
            </w:r>
            <w:r w:rsidR="00CB6099" w:rsidRPr="005B0C15">
              <w:rPr>
                <w:rFonts w:ascii="Times New Roman" w:hAnsi="Times New Roman"/>
                <w:bCs/>
              </w:rPr>
              <w:t xml:space="preserve">/2021 CEF-CAU/BR </w:t>
            </w:r>
            <w:r w:rsidR="00CB6099" w:rsidRPr="005B0C15">
              <w:rPr>
                <w:rFonts w:ascii="Times New Roman" w:hAnsi="Times New Roman"/>
              </w:rPr>
              <w:t>que trata</w:t>
            </w:r>
            <w:r w:rsidR="004156A6" w:rsidRPr="005B0C15">
              <w:rPr>
                <w:rFonts w:ascii="Times New Roman" w:hAnsi="Times New Roman"/>
              </w:rPr>
              <w:t xml:space="preserve"> das a</w:t>
            </w:r>
            <w:r w:rsidR="004156A6" w:rsidRPr="005B0C15">
              <w:rPr>
                <w:rFonts w:ascii="Times New Roman" w:hAnsi="Times New Roman"/>
              </w:rPr>
              <w:t>ções de curto prazo para os registros dos egressos de cursos de arquitetura e urbanismo na modalidade de ensino a distância (</w:t>
            </w:r>
            <w:proofErr w:type="spellStart"/>
            <w:r w:rsidR="004156A6" w:rsidRPr="005B0C15">
              <w:rPr>
                <w:rFonts w:ascii="Times New Roman" w:hAnsi="Times New Roman"/>
              </w:rPr>
              <w:t>EaD</w:t>
            </w:r>
            <w:proofErr w:type="spellEnd"/>
            <w:r w:rsidR="004156A6" w:rsidRPr="005B0C15">
              <w:rPr>
                <w:rFonts w:ascii="Times New Roman" w:hAnsi="Times New Roman"/>
              </w:rPr>
              <w:t>)</w:t>
            </w:r>
            <w:r w:rsidR="006F508B" w:rsidRPr="005B0C15">
              <w:rPr>
                <w:rFonts w:ascii="Times New Roman" w:hAnsi="Times New Roman"/>
              </w:rPr>
              <w:t xml:space="preserve">, </w:t>
            </w:r>
            <w:r w:rsidR="00A85107" w:rsidRPr="005B0C15">
              <w:rPr>
                <w:rFonts w:ascii="Times New Roman" w:hAnsi="Times New Roman"/>
              </w:rPr>
              <w:t xml:space="preserve">da </w:t>
            </w:r>
            <w:r w:rsidR="00A85107" w:rsidRPr="005B0C15">
              <w:rPr>
                <w:rFonts w:ascii="Times New Roman" w:hAnsi="Times New Roman"/>
                <w:bCs/>
              </w:rPr>
              <w:t xml:space="preserve">deliberação nº </w:t>
            </w:r>
            <w:r w:rsidR="00A85107" w:rsidRPr="005B0C15">
              <w:rPr>
                <w:rFonts w:ascii="Times New Roman" w:hAnsi="Times New Roman"/>
                <w:bCs/>
              </w:rPr>
              <w:t>11</w:t>
            </w:r>
            <w:r w:rsidR="00A85107" w:rsidRPr="005B0C15">
              <w:rPr>
                <w:rFonts w:ascii="Times New Roman" w:hAnsi="Times New Roman"/>
                <w:bCs/>
              </w:rPr>
              <w:t xml:space="preserve">/2021 CEF-CAU/BR </w:t>
            </w:r>
            <w:r w:rsidR="00A85107" w:rsidRPr="005B0C15">
              <w:rPr>
                <w:rFonts w:ascii="Times New Roman" w:hAnsi="Times New Roman"/>
              </w:rPr>
              <w:t>que trata</w:t>
            </w:r>
            <w:r w:rsidR="00B039D7" w:rsidRPr="005B0C15">
              <w:rPr>
                <w:rFonts w:ascii="Times New Roman" w:hAnsi="Times New Roman"/>
              </w:rPr>
              <w:t xml:space="preserve"> do c</w:t>
            </w:r>
            <w:r w:rsidR="00B039D7" w:rsidRPr="005B0C15">
              <w:rPr>
                <w:rFonts w:ascii="Times New Roman" w:hAnsi="Times New Roman"/>
              </w:rPr>
              <w:t xml:space="preserve">umprimento de mandado de segurança </w:t>
            </w:r>
            <w:r w:rsidR="00B039D7" w:rsidRPr="005B0C15">
              <w:rPr>
                <w:rFonts w:ascii="Times New Roman" w:hAnsi="Times New Roman"/>
              </w:rPr>
              <w:t>acerca do</w:t>
            </w:r>
            <w:r w:rsidR="00B039D7" w:rsidRPr="005B0C15">
              <w:rPr>
                <w:rFonts w:ascii="Times New Roman" w:hAnsi="Times New Roman"/>
              </w:rPr>
              <w:t xml:space="preserve"> </w:t>
            </w:r>
            <w:r w:rsidR="00B039D7" w:rsidRPr="005B0C15">
              <w:rPr>
                <w:rFonts w:ascii="Times New Roman" w:hAnsi="Times New Roman"/>
              </w:rPr>
              <w:t>r</w:t>
            </w:r>
            <w:r w:rsidR="00B039D7" w:rsidRPr="005B0C15">
              <w:rPr>
                <w:rFonts w:ascii="Times New Roman" w:hAnsi="Times New Roman"/>
              </w:rPr>
              <w:t>egistro de egresso</w:t>
            </w:r>
            <w:r w:rsidR="00B039D7" w:rsidRPr="005B0C15">
              <w:rPr>
                <w:rFonts w:ascii="Times New Roman" w:hAnsi="Times New Roman"/>
              </w:rPr>
              <w:t xml:space="preserve">, </w:t>
            </w:r>
            <w:r w:rsidR="00E26252" w:rsidRPr="005B0C15">
              <w:rPr>
                <w:rFonts w:ascii="Times New Roman" w:hAnsi="Times New Roman"/>
              </w:rPr>
              <w:t xml:space="preserve">da </w:t>
            </w:r>
            <w:r w:rsidR="00E26252" w:rsidRPr="005B0C15">
              <w:rPr>
                <w:rFonts w:ascii="Times New Roman" w:hAnsi="Times New Roman"/>
                <w:bCs/>
              </w:rPr>
              <w:t>deliberação nº 1</w:t>
            </w:r>
            <w:r w:rsidR="00D1251A" w:rsidRPr="005B0C15">
              <w:rPr>
                <w:rFonts w:ascii="Times New Roman" w:hAnsi="Times New Roman"/>
                <w:bCs/>
              </w:rPr>
              <w:t>9</w:t>
            </w:r>
            <w:r w:rsidR="00E26252" w:rsidRPr="005B0C15">
              <w:rPr>
                <w:rFonts w:ascii="Times New Roman" w:hAnsi="Times New Roman"/>
                <w:bCs/>
              </w:rPr>
              <w:t xml:space="preserve">/2021 CEF-CAU/BR </w:t>
            </w:r>
            <w:r w:rsidR="00E26252" w:rsidRPr="005B0C15">
              <w:rPr>
                <w:rFonts w:ascii="Times New Roman" w:hAnsi="Times New Roman"/>
              </w:rPr>
              <w:t>que trata</w:t>
            </w:r>
            <w:r w:rsidR="00D1251A" w:rsidRPr="005B0C15">
              <w:rPr>
                <w:rFonts w:ascii="Times New Roman" w:hAnsi="Times New Roman"/>
              </w:rPr>
              <w:t xml:space="preserve"> de r</w:t>
            </w:r>
            <w:r w:rsidR="00D1251A" w:rsidRPr="005B0C15">
              <w:rPr>
                <w:rFonts w:ascii="Times New Roman" w:hAnsi="Times New Roman"/>
              </w:rPr>
              <w:t>egistros dos egressos de cursos em arquitetura e urbanismo a distância</w:t>
            </w:r>
            <w:r w:rsidR="00D1251A" w:rsidRPr="005B0C15">
              <w:rPr>
                <w:rFonts w:ascii="Times New Roman" w:hAnsi="Times New Roman"/>
              </w:rPr>
              <w:t xml:space="preserve"> e por fim </w:t>
            </w:r>
            <w:r w:rsidR="00ED3997" w:rsidRPr="005B0C15">
              <w:rPr>
                <w:rFonts w:ascii="Times New Roman" w:hAnsi="Times New Roman"/>
              </w:rPr>
              <w:t xml:space="preserve">da </w:t>
            </w:r>
            <w:r w:rsidR="00ED3997" w:rsidRPr="005B0C15">
              <w:rPr>
                <w:rFonts w:ascii="Times New Roman" w:hAnsi="Times New Roman"/>
                <w:bCs/>
              </w:rPr>
              <w:t>deliberação nº 1</w:t>
            </w:r>
            <w:r w:rsidR="00ED3997" w:rsidRPr="005B0C15">
              <w:rPr>
                <w:rFonts w:ascii="Times New Roman" w:hAnsi="Times New Roman"/>
                <w:bCs/>
              </w:rPr>
              <w:t>5</w:t>
            </w:r>
            <w:r w:rsidR="00ED3997" w:rsidRPr="005B0C15">
              <w:rPr>
                <w:rFonts w:ascii="Times New Roman" w:hAnsi="Times New Roman"/>
                <w:bCs/>
              </w:rPr>
              <w:t>/2021 CEF-CAU/BR</w:t>
            </w:r>
            <w:r w:rsidR="00E235C8" w:rsidRPr="005B0C15">
              <w:rPr>
                <w:rFonts w:ascii="Times New Roman" w:hAnsi="Times New Roman"/>
                <w:bCs/>
              </w:rPr>
              <w:t xml:space="preserve"> </w:t>
            </w:r>
            <w:r w:rsidR="005B0C15" w:rsidRPr="005B0C15">
              <w:rPr>
                <w:rFonts w:ascii="Times New Roman" w:hAnsi="Times New Roman"/>
              </w:rPr>
              <w:t>que trata do Cálculo de Tempestividade e alterações no Cadastro de Cursos de Arquitetura e Urbanismo. Nesta deliberação não consta IES registradas em Alagoas.</w:t>
            </w:r>
          </w:p>
        </w:tc>
      </w:tr>
    </w:tbl>
    <w:p w14:paraId="4AF74930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9E7445" w:rsidRPr="0070068D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9E7445" w:rsidRPr="00CE4356" w:rsidRDefault="009E7445" w:rsidP="009E744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7EF0EA22" w:rsidR="009E7445" w:rsidRPr="0081013C" w:rsidRDefault="009E7445" w:rsidP="009E7445">
            <w:pPr>
              <w:rPr>
                <w:rFonts w:ascii="Times New Roman" w:hAnsi="Times New Roman"/>
                <w:b/>
              </w:rPr>
            </w:pPr>
            <w:r w:rsidRPr="00C67AD2">
              <w:rPr>
                <w:rFonts w:ascii="Times New Roman" w:hAnsi="Times New Roman"/>
                <w:b/>
                <w:bCs/>
              </w:rPr>
              <w:t>Apoio em Projeto de Extensão - Bairros afetados pela subsidência em Maceió</w:t>
            </w:r>
          </w:p>
        </w:tc>
      </w:tr>
      <w:tr w:rsidR="009E7445" w:rsidRPr="0070068D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9E7445" w:rsidRPr="00CE4356" w:rsidRDefault="009E7445" w:rsidP="009E744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3D0C3878" w:rsidR="009E7445" w:rsidRPr="0081013C" w:rsidRDefault="009E7445" w:rsidP="009E7445">
            <w:pPr>
              <w:rPr>
                <w:rFonts w:ascii="Times New Roman" w:hAnsi="Times New Roman"/>
              </w:rPr>
            </w:pPr>
            <w:r w:rsidRPr="00C67AD2">
              <w:rPr>
                <w:rFonts w:ascii="Times New Roman" w:hAnsi="Times New Roman"/>
              </w:rPr>
              <w:t xml:space="preserve">Protocolo SICCAU </w:t>
            </w:r>
            <w:r w:rsidRPr="00C67AD2">
              <w:rPr>
                <w:rFonts w:ascii="Times New Roman" w:hAnsi="Times New Roman"/>
                <w:color w:val="000000"/>
                <w:shd w:val="clear" w:color="auto" w:fill="FFFFFF"/>
              </w:rPr>
              <w:t>1350382/2021</w:t>
            </w:r>
          </w:p>
        </w:tc>
      </w:tr>
      <w:tr w:rsidR="00F25358" w:rsidRPr="0070068D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125F42F2" w:rsidR="00F25358" w:rsidRPr="0081013C" w:rsidRDefault="00F25358" w:rsidP="00F25358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proofErr w:type="spellStart"/>
            <w:r w:rsidR="00B72694" w:rsidRPr="00F40569">
              <w:rPr>
                <w:rFonts w:ascii="Times New Roman" w:hAnsi="Times New Roman"/>
              </w:rPr>
              <w:t>Hanah</w:t>
            </w:r>
            <w:proofErr w:type="spellEnd"/>
            <w:r w:rsidR="00B72694"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BB0B2C" w:rsidRPr="0070068D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BA2569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2404B858" w:rsidR="005F12AD" w:rsidRPr="00BA2569" w:rsidRDefault="005F12AD" w:rsidP="005F12A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B72694">
                    <w:rPr>
                      <w:rFonts w:ascii="Times New Roman" w:hAnsi="Times New Roman"/>
                    </w:rPr>
                    <w:t>57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214865D" w14:textId="6377CD78" w:rsidR="005F12AD" w:rsidRDefault="005F12AD" w:rsidP="005F12AD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0612709B" w14:textId="77777777" w:rsidR="00B876BB" w:rsidRPr="00BA2569" w:rsidRDefault="00B876BB" w:rsidP="005F12AD">
            <w:pPr>
              <w:pStyle w:val="Corpodetexto2"/>
              <w:rPr>
                <w:b/>
                <w:sz w:val="24"/>
                <w:szCs w:val="24"/>
              </w:rPr>
            </w:pPr>
          </w:p>
          <w:p w14:paraId="3851130B" w14:textId="77777777" w:rsidR="00D85EDF" w:rsidRPr="00FF3897" w:rsidRDefault="00D85EDF" w:rsidP="00D85ED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Informar a solicitante da impossibilidade de abarcar o projeto conforme informação supracitada</w:t>
            </w:r>
            <w:r w:rsidRPr="00FF3897">
              <w:rPr>
                <w:sz w:val="24"/>
                <w:szCs w:val="24"/>
              </w:rPr>
              <w:t>;</w:t>
            </w:r>
          </w:p>
          <w:p w14:paraId="1954650A" w14:textId="77777777" w:rsidR="00D85EDF" w:rsidRPr="00FF3897" w:rsidRDefault="00D85EDF" w:rsidP="00D85EDF">
            <w:pPr>
              <w:pStyle w:val="Corpodetexto2"/>
              <w:rPr>
                <w:sz w:val="24"/>
                <w:szCs w:val="24"/>
              </w:rPr>
            </w:pPr>
          </w:p>
          <w:p w14:paraId="4AF74942" w14:textId="23DAEF97" w:rsidR="000B0934" w:rsidRPr="00D85EDF" w:rsidRDefault="00D85EDF" w:rsidP="00D85EDF">
            <w:pPr>
              <w:jc w:val="both"/>
              <w:rPr>
                <w:rFonts w:ascii="Times New Roman" w:hAnsi="Times New Roman"/>
              </w:rPr>
            </w:pPr>
            <w:r w:rsidRPr="00FF3897">
              <w:t>2</w:t>
            </w:r>
            <w:r>
              <w:t xml:space="preserve"> – </w:t>
            </w:r>
            <w:r>
              <w:rPr>
                <w:rFonts w:ascii="Times New Roman" w:hAnsi="Times New Roman"/>
              </w:rPr>
              <w:t>Informar também que caso</w:t>
            </w:r>
            <w:r w:rsidRPr="00905C93">
              <w:rPr>
                <w:rFonts w:ascii="Times New Roman" w:hAnsi="Times New Roman"/>
              </w:rPr>
              <w:t xml:space="preserve"> seja </w:t>
            </w:r>
            <w:r>
              <w:rPr>
                <w:rFonts w:ascii="Times New Roman" w:hAnsi="Times New Roman"/>
              </w:rPr>
              <w:t>do interesse da solicitante</w:t>
            </w:r>
            <w:r w:rsidRPr="00905C93">
              <w:rPr>
                <w:rFonts w:ascii="Times New Roman" w:hAnsi="Times New Roman"/>
              </w:rPr>
              <w:t xml:space="preserve">, o CAU/AL se dispõe a divulgar </w:t>
            </w:r>
            <w:r>
              <w:rPr>
                <w:rFonts w:ascii="Times New Roman" w:hAnsi="Times New Roman"/>
              </w:rPr>
              <w:t>junto aos</w:t>
            </w:r>
            <w:r w:rsidRPr="00905C93">
              <w:rPr>
                <w:rFonts w:ascii="Times New Roman" w:hAnsi="Times New Roman"/>
              </w:rPr>
              <w:t xml:space="preserve"> Coordenadores de Cursos</w:t>
            </w:r>
            <w:r>
              <w:rPr>
                <w:rFonts w:ascii="Times New Roman" w:hAnsi="Times New Roman"/>
              </w:rPr>
              <w:t xml:space="preserve"> de Arquitetura e Urbanismo do Estado de Alagoas</w:t>
            </w:r>
            <w:r w:rsidRPr="00905C93">
              <w:rPr>
                <w:rFonts w:ascii="Times New Roman" w:hAnsi="Times New Roman"/>
              </w:rPr>
              <w:t xml:space="preserve"> o projeto e o convite para a </w:t>
            </w:r>
            <w:r>
              <w:rPr>
                <w:rFonts w:ascii="Times New Roman" w:hAnsi="Times New Roman"/>
              </w:rPr>
              <w:t>colaboração</w:t>
            </w:r>
            <w:r w:rsidRPr="00905C93">
              <w:rPr>
                <w:rFonts w:ascii="Times New Roman" w:hAnsi="Times New Roman"/>
              </w:rPr>
              <w:t xml:space="preserve"> de outras faculdades</w:t>
            </w:r>
            <w:r w:rsidRPr="00FF3897">
              <w:t>.</w:t>
            </w:r>
          </w:p>
        </w:tc>
      </w:tr>
    </w:tbl>
    <w:p w14:paraId="29D7F1AD" w14:textId="77777777" w:rsidR="00485D4E" w:rsidRPr="0070068D" w:rsidRDefault="00485D4E" w:rsidP="00A7451D">
      <w:pPr>
        <w:rPr>
          <w:rFonts w:ascii="Times New Roman" w:hAnsi="Times New Roman"/>
          <w:highlight w:val="yellow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CA65B5" w:rsidRPr="0070068D" w14:paraId="4AF74947" w14:textId="77777777" w:rsidTr="00CA65B5">
        <w:trPr>
          <w:trHeight w:val="315"/>
        </w:trPr>
        <w:tc>
          <w:tcPr>
            <w:tcW w:w="2096" w:type="dxa"/>
            <w:shd w:val="clear" w:color="auto" w:fill="BFBFBF"/>
          </w:tcPr>
          <w:p w14:paraId="4AF74945" w14:textId="77777777" w:rsidR="00CA65B5" w:rsidRPr="00CE4356" w:rsidRDefault="00CA65B5" w:rsidP="00CA65B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1DAE655F" w:rsidR="00CA65B5" w:rsidRPr="002C0520" w:rsidRDefault="00CA65B5" w:rsidP="00CA65B5">
            <w:pPr>
              <w:rPr>
                <w:rFonts w:ascii="Times New Roman" w:hAnsi="Times New Roman"/>
                <w:b/>
              </w:rPr>
            </w:pPr>
            <w:r w:rsidRPr="00447528">
              <w:rPr>
                <w:rFonts w:ascii="Times New Roman" w:hAnsi="Times New Roman"/>
                <w:b/>
                <w:bCs/>
              </w:rPr>
              <w:t xml:space="preserve">Proposta de parceria do Instituto </w:t>
            </w:r>
            <w:proofErr w:type="spellStart"/>
            <w:r w:rsidRPr="00447528">
              <w:rPr>
                <w:rFonts w:ascii="Times New Roman" w:hAnsi="Times New Roman"/>
                <w:b/>
                <w:bCs/>
              </w:rPr>
              <w:t>Navigare</w:t>
            </w:r>
            <w:proofErr w:type="spellEnd"/>
          </w:p>
        </w:tc>
      </w:tr>
      <w:tr w:rsidR="00CA65B5" w:rsidRPr="0070068D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CA65B5" w:rsidRPr="00CE4356" w:rsidRDefault="00CA65B5" w:rsidP="00CA65B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5D7535C3" w:rsidR="00CA65B5" w:rsidRPr="002C0520" w:rsidRDefault="00CA65B5" w:rsidP="00CA65B5">
            <w:pPr>
              <w:rPr>
                <w:rFonts w:ascii="Times New Roman" w:hAnsi="Times New Roman"/>
              </w:rPr>
            </w:pPr>
            <w:r w:rsidRPr="00447528">
              <w:rPr>
                <w:rFonts w:ascii="Times New Roman" w:hAnsi="Times New Roman"/>
              </w:rPr>
              <w:t>Protocolo SICCAU 1336995/2021</w:t>
            </w:r>
          </w:p>
        </w:tc>
      </w:tr>
      <w:tr w:rsidR="00FD0DC0" w:rsidRPr="0070068D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200" w:type="dxa"/>
          </w:tcPr>
          <w:p w14:paraId="4AF7494C" w14:textId="338F3B1A" w:rsidR="00FD0DC0" w:rsidRPr="002C0520" w:rsidRDefault="005D3BCB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proofErr w:type="spellStart"/>
            <w:r w:rsidR="00EC56A1" w:rsidRPr="00F40569">
              <w:rPr>
                <w:rFonts w:ascii="Times New Roman" w:hAnsi="Times New Roman"/>
              </w:rPr>
              <w:t>Hanah</w:t>
            </w:r>
            <w:proofErr w:type="spellEnd"/>
            <w:r w:rsidR="00EC56A1"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CE7F23" w:rsidRPr="0070068D" w14:paraId="4AF74966" w14:textId="77777777" w:rsidTr="00C85C69">
        <w:trPr>
          <w:trHeight w:val="1142"/>
        </w:trPr>
        <w:tc>
          <w:tcPr>
            <w:tcW w:w="2096" w:type="dxa"/>
            <w:shd w:val="clear" w:color="auto" w:fill="BFBFBF"/>
          </w:tcPr>
          <w:p w14:paraId="4AF7494E" w14:textId="77777777"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FB53B0" w:rsidRPr="00BA2569" w14:paraId="2B167F92" w14:textId="77777777" w:rsidTr="00390786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4DC1B78" w14:textId="28EDC46D" w:rsidR="00FB53B0" w:rsidRPr="00BA2569" w:rsidRDefault="00FB53B0" w:rsidP="00FB53B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8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B50F41D" w14:textId="0C768F07" w:rsidR="00FB53B0" w:rsidRDefault="00FB53B0" w:rsidP="002167CE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B59B32B" w14:textId="77777777" w:rsidR="00B876BB" w:rsidRPr="00FB53B0" w:rsidRDefault="00B876BB" w:rsidP="002167CE">
            <w:pPr>
              <w:pStyle w:val="Corpodetexto2"/>
              <w:rPr>
                <w:b/>
                <w:sz w:val="24"/>
                <w:szCs w:val="24"/>
              </w:rPr>
            </w:pPr>
          </w:p>
          <w:p w14:paraId="02E38367" w14:textId="77777777" w:rsidR="000F7498" w:rsidRDefault="000F7498" w:rsidP="000F749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Se posicionar desfavorável a celebração de convênio com o </w:t>
            </w:r>
            <w:r w:rsidRPr="00EE61AE">
              <w:rPr>
                <w:sz w:val="24"/>
                <w:szCs w:val="24"/>
              </w:rPr>
              <w:t xml:space="preserve">Instituto </w:t>
            </w:r>
            <w:proofErr w:type="spellStart"/>
            <w:r w:rsidRPr="00EE61AE">
              <w:rPr>
                <w:sz w:val="24"/>
                <w:szCs w:val="24"/>
              </w:rPr>
              <w:t>Navigar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D34ADC1" w14:textId="77777777" w:rsidR="000F7498" w:rsidRDefault="000F7498" w:rsidP="000F7498">
            <w:pPr>
              <w:pStyle w:val="Corpodetexto2"/>
              <w:rPr>
                <w:sz w:val="24"/>
                <w:szCs w:val="24"/>
              </w:rPr>
            </w:pPr>
          </w:p>
          <w:p w14:paraId="4AF74965" w14:textId="535DC43D" w:rsidR="00CA394F" w:rsidRPr="000F7498" w:rsidRDefault="000F7498" w:rsidP="002167C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Encaminhar esta deliberação para ciência da presidência.</w:t>
            </w:r>
          </w:p>
        </w:tc>
      </w:tr>
    </w:tbl>
    <w:p w14:paraId="4AF74967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7A0158" w:rsidRPr="0070068D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7A0158" w:rsidRPr="00CE4356" w:rsidRDefault="007A0158" w:rsidP="007A015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7029724D" w:rsidR="007A0158" w:rsidRPr="002C0520" w:rsidRDefault="007A0158" w:rsidP="007A0158">
            <w:pPr>
              <w:rPr>
                <w:rFonts w:ascii="Times New Roman" w:hAnsi="Times New Roman"/>
                <w:b/>
              </w:rPr>
            </w:pPr>
            <w:r w:rsidRPr="00C67AD2">
              <w:rPr>
                <w:rFonts w:ascii="Times New Roman" w:hAnsi="Times New Roman"/>
                <w:b/>
              </w:rPr>
              <w:t>Solicitação de Registro Profissional Provisório de Egresso do CENTRO UNIVERSITÁRIO CESMAC</w:t>
            </w:r>
          </w:p>
        </w:tc>
      </w:tr>
      <w:tr w:rsidR="007A0158" w:rsidRPr="0070068D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7A0158" w:rsidRPr="00CE4356" w:rsidRDefault="007A0158" w:rsidP="007A01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4B8DBDCB" w:rsidR="007A0158" w:rsidRPr="002C0520" w:rsidRDefault="007A0158" w:rsidP="007A0158">
            <w:pPr>
              <w:rPr>
                <w:rFonts w:ascii="Times New Roman" w:hAnsi="Times New Roman"/>
              </w:rPr>
            </w:pPr>
            <w:r w:rsidRPr="00C67AD2">
              <w:rPr>
                <w:rFonts w:ascii="Times New Roman" w:hAnsi="Times New Roman"/>
              </w:rPr>
              <w:t>Protocolo SICCAU 1360976/2021</w:t>
            </w:r>
          </w:p>
        </w:tc>
      </w:tr>
      <w:tr w:rsidR="00FD0DC0" w:rsidRPr="0070068D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274A0935"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proofErr w:type="spellStart"/>
            <w:r w:rsidR="00EC56A1" w:rsidRPr="00F40569">
              <w:rPr>
                <w:rFonts w:ascii="Times New Roman" w:hAnsi="Times New Roman"/>
              </w:rPr>
              <w:t>Hanah</w:t>
            </w:r>
            <w:proofErr w:type="spellEnd"/>
            <w:r w:rsidR="00EC56A1"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012CB6" w:rsidRPr="0070068D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45FE65BE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9749BD">
                    <w:rPr>
                      <w:rFonts w:ascii="Times New Roman" w:hAnsi="Times New Roman"/>
                    </w:rPr>
                    <w:t>59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018CBE4F" w14:textId="77777777" w:rsidR="00056BFA" w:rsidRDefault="00056BFA" w:rsidP="00056BF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F6D94C0" w14:textId="77777777" w:rsidR="00056BFA" w:rsidRDefault="00056BFA" w:rsidP="00056BFA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06"/>
              <w:gridCol w:w="4941"/>
            </w:tblGrid>
            <w:tr w:rsidR="00056BFA" w:rsidRPr="00D06787" w14:paraId="77F38D08" w14:textId="77777777" w:rsidTr="00056BFA">
              <w:trPr>
                <w:trHeight w:val="248"/>
              </w:trPr>
              <w:tc>
                <w:tcPr>
                  <w:tcW w:w="1906" w:type="dxa"/>
                  <w:noWrap/>
                  <w:hideMark/>
                </w:tcPr>
                <w:p w14:paraId="79F03821" w14:textId="77777777" w:rsidR="00056BFA" w:rsidRPr="00D06787" w:rsidRDefault="00056BFA" w:rsidP="00056BFA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941" w:type="dxa"/>
                  <w:noWrap/>
                  <w:hideMark/>
                </w:tcPr>
                <w:p w14:paraId="0FA6400B" w14:textId="77777777" w:rsidR="00056BFA" w:rsidRPr="00D06787" w:rsidRDefault="00056BFA" w:rsidP="00056BFA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056BFA" w:rsidRPr="00D06787" w14:paraId="0514C14F" w14:textId="77777777" w:rsidTr="00056BFA">
              <w:trPr>
                <w:trHeight w:val="248"/>
              </w:trPr>
              <w:tc>
                <w:tcPr>
                  <w:tcW w:w="1906" w:type="dxa"/>
                  <w:noWrap/>
                  <w:vAlign w:val="bottom"/>
                  <w:hideMark/>
                </w:tcPr>
                <w:p w14:paraId="55765E19" w14:textId="77777777" w:rsidR="00056BFA" w:rsidRPr="00567245" w:rsidRDefault="00056BFA" w:rsidP="00056BF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567245">
                    <w:rPr>
                      <w:rFonts w:ascii="Times New Roman" w:hAnsi="Times New Roman"/>
                      <w:color w:val="000000"/>
                    </w:rPr>
                    <w:t>.802.8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41" w:type="dxa"/>
                  <w:noWrap/>
                  <w:vAlign w:val="bottom"/>
                  <w:hideMark/>
                </w:tcPr>
                <w:p w14:paraId="3904B807" w14:textId="77777777" w:rsidR="00056BFA" w:rsidRPr="00567245" w:rsidRDefault="00056BFA" w:rsidP="00056BF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7245">
                    <w:rPr>
                      <w:rFonts w:ascii="Times New Roman" w:hAnsi="Times New Roman"/>
                      <w:color w:val="000000"/>
                    </w:rPr>
                    <w:t>KLÍVIA SANTOS ARCANJO</w:t>
                  </w:r>
                </w:p>
              </w:tc>
            </w:tr>
          </w:tbl>
          <w:p w14:paraId="0848A23C" w14:textId="77777777" w:rsidR="00056BFA" w:rsidRDefault="00056BFA" w:rsidP="00056BFA">
            <w:pPr>
              <w:pStyle w:val="Corpodetexto2"/>
              <w:rPr>
                <w:sz w:val="24"/>
                <w:szCs w:val="24"/>
              </w:rPr>
            </w:pPr>
          </w:p>
          <w:p w14:paraId="6584838E" w14:textId="77777777" w:rsidR="00056BFA" w:rsidRDefault="00056BFA" w:rsidP="00056BF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27B7BB6D" w14:textId="77777777" w:rsidR="00056BFA" w:rsidRDefault="00056BFA" w:rsidP="00056BFA">
            <w:pPr>
              <w:pStyle w:val="Corpodetexto2"/>
              <w:rPr>
                <w:sz w:val="24"/>
                <w:szCs w:val="24"/>
              </w:rPr>
            </w:pPr>
          </w:p>
          <w:p w14:paraId="4AF74981" w14:textId="66C6C7D0" w:rsidR="00012CB6" w:rsidRPr="00B32A68" w:rsidRDefault="00056BFA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83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2C06CC" w:rsidRPr="0070068D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2C06CC" w:rsidRPr="00CE4356" w:rsidRDefault="002C06CC" w:rsidP="002C06C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4B2D2964" w:rsidR="002C06CC" w:rsidRPr="002C0520" w:rsidRDefault="002C06CC" w:rsidP="002C06CC">
            <w:pPr>
              <w:rPr>
                <w:rFonts w:ascii="Times New Roman" w:hAnsi="Times New Roman"/>
                <w:b/>
              </w:rPr>
            </w:pPr>
            <w:r w:rsidRPr="00C67AD2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2C06CC" w:rsidRPr="0070068D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2C06CC" w:rsidRPr="00CE4356" w:rsidRDefault="002C06CC" w:rsidP="002C06C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0A7A74A0" w:rsidR="002C06CC" w:rsidRPr="002C0520" w:rsidRDefault="002C06CC" w:rsidP="002C06CC">
            <w:pPr>
              <w:rPr>
                <w:rFonts w:ascii="Times New Roman" w:hAnsi="Times New Roman"/>
              </w:rPr>
            </w:pPr>
            <w:r w:rsidRPr="00C67AD2">
              <w:rPr>
                <w:rFonts w:ascii="Times New Roman" w:hAnsi="Times New Roman"/>
              </w:rPr>
              <w:t>Protocolo SICCAU 1346869/2021, 1348050/2021</w:t>
            </w:r>
          </w:p>
        </w:tc>
      </w:tr>
      <w:tr w:rsidR="00FD0DC0" w:rsidRPr="0070068D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3ECE6E2E" w:rsidR="00FD0DC0" w:rsidRPr="002C0520" w:rsidRDefault="00E51D31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 w:rsidR="00A007DD">
              <w:rPr>
                <w:rFonts w:ascii="Times New Roman" w:hAnsi="Times New Roman"/>
              </w:rPr>
              <w:t xml:space="preserve"> </w:t>
            </w:r>
            <w:proofErr w:type="spellStart"/>
            <w:r w:rsidR="00EC56A1" w:rsidRPr="00F40569">
              <w:rPr>
                <w:rFonts w:ascii="Times New Roman" w:hAnsi="Times New Roman"/>
              </w:rPr>
              <w:t>Hanah</w:t>
            </w:r>
            <w:proofErr w:type="spellEnd"/>
            <w:r w:rsidR="00EC56A1"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012CB6" w:rsidRPr="0070068D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3DF28CB4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9749BD">
                    <w:rPr>
                      <w:rFonts w:ascii="Times New Roman" w:hAnsi="Times New Roman"/>
                    </w:rPr>
                    <w:t>6</w:t>
                  </w:r>
                  <w:r w:rsidR="009D1778">
                    <w:rPr>
                      <w:rFonts w:ascii="Times New Roman" w:hAnsi="Times New Roman"/>
                    </w:rPr>
                    <w:t>0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4F31DABA" w14:textId="77777777" w:rsidR="003D2032" w:rsidRDefault="003D2032" w:rsidP="003D203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</w:t>
            </w:r>
            <w:r w:rsidRPr="00465D0B">
              <w:rPr>
                <w:sz w:val="24"/>
                <w:szCs w:val="24"/>
              </w:rPr>
              <w:lastRenderedPageBreak/>
              <w:t>12.378/2010, para o desempenho das atividades nele relacionadas.</w:t>
            </w:r>
          </w:p>
          <w:p w14:paraId="46A0E0D8" w14:textId="77777777" w:rsidR="003D2032" w:rsidRDefault="003D2032" w:rsidP="003D203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06"/>
              <w:gridCol w:w="5005"/>
            </w:tblGrid>
            <w:tr w:rsidR="003D2032" w:rsidRPr="00F83417" w14:paraId="11BEB010" w14:textId="77777777" w:rsidTr="003D2032">
              <w:trPr>
                <w:trHeight w:val="288"/>
              </w:trPr>
              <w:tc>
                <w:tcPr>
                  <w:tcW w:w="1906" w:type="dxa"/>
                  <w:noWrap/>
                  <w:hideMark/>
                </w:tcPr>
                <w:p w14:paraId="24DE9F0E" w14:textId="77777777" w:rsidR="003D2032" w:rsidRPr="00F83417" w:rsidRDefault="003D2032" w:rsidP="003D203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005" w:type="dxa"/>
                  <w:noWrap/>
                  <w:hideMark/>
                </w:tcPr>
                <w:p w14:paraId="0B8894BC" w14:textId="77777777" w:rsidR="003D2032" w:rsidRPr="00F83417" w:rsidRDefault="003D2032" w:rsidP="003D203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3D2032" w:rsidRPr="00F83417" w14:paraId="7FEE7FB8" w14:textId="77777777" w:rsidTr="003D2032">
              <w:trPr>
                <w:trHeight w:val="288"/>
              </w:trPr>
              <w:tc>
                <w:tcPr>
                  <w:tcW w:w="1906" w:type="dxa"/>
                  <w:noWrap/>
                  <w:vAlign w:val="bottom"/>
                  <w:hideMark/>
                </w:tcPr>
                <w:p w14:paraId="5B751F64" w14:textId="77777777" w:rsidR="003D2032" w:rsidRPr="00074ECA" w:rsidRDefault="003D2032" w:rsidP="003D203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74ECA">
                    <w:rPr>
                      <w:rFonts w:ascii="Times New Roman" w:hAnsi="Times New Roman"/>
                      <w:color w:val="000000"/>
                    </w:rPr>
                    <w:t>.447.4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005" w:type="dxa"/>
                  <w:noWrap/>
                  <w:vAlign w:val="bottom"/>
                  <w:hideMark/>
                </w:tcPr>
                <w:p w14:paraId="37422768" w14:textId="77777777" w:rsidR="003D2032" w:rsidRPr="00074ECA" w:rsidRDefault="003D2032" w:rsidP="003D203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74ECA">
                    <w:rPr>
                      <w:rFonts w:ascii="Times New Roman" w:hAnsi="Times New Roman"/>
                      <w:color w:val="000000"/>
                    </w:rPr>
                    <w:t>ANA BEATRIZ GUIDO PEREIRA LOPES</w:t>
                  </w:r>
                </w:p>
              </w:tc>
            </w:tr>
            <w:tr w:rsidR="003D2032" w:rsidRPr="00F83417" w14:paraId="03ADDFDD" w14:textId="77777777" w:rsidTr="003D2032">
              <w:trPr>
                <w:trHeight w:val="288"/>
              </w:trPr>
              <w:tc>
                <w:tcPr>
                  <w:tcW w:w="1906" w:type="dxa"/>
                  <w:noWrap/>
                  <w:vAlign w:val="bottom"/>
                </w:tcPr>
                <w:p w14:paraId="7BA6A5DC" w14:textId="77777777" w:rsidR="003D2032" w:rsidRPr="00074ECA" w:rsidRDefault="003D2032" w:rsidP="003D203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74ECA">
                    <w:rPr>
                      <w:rFonts w:ascii="Times New Roman" w:hAnsi="Times New Roman"/>
                      <w:color w:val="000000"/>
                    </w:rPr>
                    <w:t>.348.9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005" w:type="dxa"/>
                  <w:noWrap/>
                  <w:vAlign w:val="bottom"/>
                </w:tcPr>
                <w:p w14:paraId="4335D80A" w14:textId="19F4461A" w:rsidR="003D2032" w:rsidRPr="00074ECA" w:rsidRDefault="003D2032" w:rsidP="003D203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74ECA">
                    <w:rPr>
                      <w:rFonts w:ascii="Times New Roman" w:hAnsi="Times New Roman"/>
                      <w:color w:val="000000"/>
                    </w:rPr>
                    <w:t>CARLOS EDUARDO DE S</w:t>
                  </w:r>
                  <w:r w:rsidR="00F73380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074ECA">
                    <w:rPr>
                      <w:rFonts w:ascii="Times New Roman" w:hAnsi="Times New Roman"/>
                      <w:color w:val="000000"/>
                    </w:rPr>
                    <w:t xml:space="preserve"> RITA FONSECA</w:t>
                  </w:r>
                </w:p>
              </w:tc>
            </w:tr>
          </w:tbl>
          <w:p w14:paraId="4AF749A9" w14:textId="41B38A40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AB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714FED" w:rsidRPr="0070068D" w14:paraId="4AF749AE" w14:textId="77777777" w:rsidTr="001C4731">
        <w:tc>
          <w:tcPr>
            <w:tcW w:w="2093" w:type="dxa"/>
            <w:shd w:val="clear" w:color="auto" w:fill="BFBFBF"/>
          </w:tcPr>
          <w:p w14:paraId="4AF749AC" w14:textId="77777777" w:rsidR="00714FED" w:rsidRPr="00CE4356" w:rsidRDefault="00714FED" w:rsidP="00714FE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4AF749AD" w14:textId="3129CC5B" w:rsidR="00714FED" w:rsidRPr="002C0520" w:rsidRDefault="00714FED" w:rsidP="00714FED">
            <w:pPr>
              <w:rPr>
                <w:rFonts w:ascii="Times New Roman" w:hAnsi="Times New Roman"/>
                <w:b/>
              </w:rPr>
            </w:pPr>
            <w:r w:rsidRPr="00C67AD2">
              <w:rPr>
                <w:rFonts w:ascii="Times New Roman" w:hAnsi="Times New Roman"/>
                <w:b/>
              </w:rPr>
              <w:t>Solicitação de Registro Profissional Provisório de Egresso da UNIVERSIDADE FEDERAL DE ALAGOAS Campus Arapiraca</w:t>
            </w:r>
          </w:p>
        </w:tc>
      </w:tr>
      <w:tr w:rsidR="00714FED" w:rsidRPr="0070068D" w14:paraId="4AF749B1" w14:textId="77777777" w:rsidTr="001C4731">
        <w:tc>
          <w:tcPr>
            <w:tcW w:w="2093" w:type="dxa"/>
            <w:shd w:val="clear" w:color="auto" w:fill="BFBFBF"/>
          </w:tcPr>
          <w:p w14:paraId="4AF749AF" w14:textId="77777777" w:rsidR="00714FED" w:rsidRPr="00CE4356" w:rsidRDefault="00714FED" w:rsidP="00714FED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B0" w14:textId="0B1F472E" w:rsidR="00714FED" w:rsidRPr="002C0520" w:rsidRDefault="00714FED" w:rsidP="00714FED">
            <w:pPr>
              <w:rPr>
                <w:rFonts w:ascii="Times New Roman" w:hAnsi="Times New Roman"/>
                <w:bCs/>
              </w:rPr>
            </w:pPr>
            <w:r w:rsidRPr="00C67AD2">
              <w:rPr>
                <w:rFonts w:ascii="Times New Roman" w:hAnsi="Times New Roman"/>
              </w:rPr>
              <w:t>Protocolo SICCAU 1341575/2021</w:t>
            </w:r>
          </w:p>
        </w:tc>
      </w:tr>
      <w:tr w:rsidR="00FD0DC0" w:rsidRPr="0070068D" w14:paraId="4AF749B4" w14:textId="77777777" w:rsidTr="001C4731">
        <w:tc>
          <w:tcPr>
            <w:tcW w:w="2093" w:type="dxa"/>
            <w:shd w:val="clear" w:color="auto" w:fill="BFBFBF"/>
          </w:tcPr>
          <w:p w14:paraId="4AF749B2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B3" w14:textId="257C5D0C" w:rsidR="00FD0DC0" w:rsidRPr="002C0520" w:rsidRDefault="000F57B2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proofErr w:type="spellStart"/>
            <w:r w:rsidR="00EC56A1" w:rsidRPr="00F40569">
              <w:rPr>
                <w:rFonts w:ascii="Times New Roman" w:hAnsi="Times New Roman"/>
              </w:rPr>
              <w:t>Hanah</w:t>
            </w:r>
            <w:proofErr w:type="spellEnd"/>
            <w:r w:rsidR="00EC56A1"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012CB6" w:rsidRPr="0070068D" w14:paraId="4AF749C6" w14:textId="77777777" w:rsidTr="001C4731">
        <w:tc>
          <w:tcPr>
            <w:tcW w:w="2093" w:type="dxa"/>
            <w:shd w:val="clear" w:color="auto" w:fill="BFBFBF"/>
          </w:tcPr>
          <w:p w14:paraId="4AF749B5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B7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B6" w14:textId="0BB69015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9749BD">
                    <w:rPr>
                      <w:rFonts w:ascii="Times New Roman" w:hAnsi="Times New Roman"/>
                    </w:rPr>
                    <w:t>6</w:t>
                  </w:r>
                  <w:r w:rsidR="00856EDC">
                    <w:rPr>
                      <w:rFonts w:ascii="Times New Roman" w:hAnsi="Times New Roman"/>
                    </w:rPr>
                    <w:t>1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B8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B9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7750A136" w14:textId="77777777" w:rsidR="00B876BB" w:rsidRDefault="00B876BB" w:rsidP="00B876B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</w:t>
            </w:r>
            <w:r>
              <w:rPr>
                <w:sz w:val="24"/>
                <w:szCs w:val="24"/>
              </w:rPr>
              <w:t>ta</w:t>
            </w:r>
            <w:r w:rsidRPr="00465D0B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</w:t>
            </w:r>
            <w:r w:rsidRPr="00465D0B">
              <w:rPr>
                <w:sz w:val="24"/>
                <w:szCs w:val="24"/>
              </w:rPr>
              <w:t>Urbanista e atribuições previstas no artigo 2º da Lei 12.378/2010, para o desempenho das atividades nele relacionadas.</w:t>
            </w:r>
          </w:p>
          <w:p w14:paraId="6B45980A" w14:textId="77777777" w:rsidR="00B876BB" w:rsidRDefault="00B876BB" w:rsidP="00B876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6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5133"/>
            </w:tblGrid>
            <w:tr w:rsidR="00B876BB" w:rsidRPr="00BE06B5" w14:paraId="36446013" w14:textId="77777777" w:rsidTr="00B876BB">
              <w:trPr>
                <w:trHeight w:val="246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6A88C" w14:textId="77777777" w:rsidR="00B876BB" w:rsidRPr="001405E0" w:rsidRDefault="00B876BB" w:rsidP="00B876B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CF8E0" w14:textId="77777777" w:rsidR="00B876BB" w:rsidRPr="001405E0" w:rsidRDefault="00B876BB" w:rsidP="00B876B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876BB" w:rsidRPr="00BE06B5" w14:paraId="1B8CD494" w14:textId="77777777" w:rsidTr="00B876BB">
              <w:trPr>
                <w:trHeight w:val="246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26834E" w14:textId="77777777" w:rsidR="00B876BB" w:rsidRPr="00B612F6" w:rsidRDefault="00B876BB" w:rsidP="00B876B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B612F6">
                    <w:rPr>
                      <w:rFonts w:ascii="Times New Roman" w:hAnsi="Times New Roman"/>
                      <w:color w:val="000000"/>
                    </w:rPr>
                    <w:t>.356.8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82F55" w14:textId="77777777" w:rsidR="00B876BB" w:rsidRPr="00B612F6" w:rsidRDefault="00B876BB" w:rsidP="00B876B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612F6">
                    <w:rPr>
                      <w:rFonts w:ascii="Times New Roman" w:hAnsi="Times New Roman"/>
                      <w:color w:val="000000"/>
                    </w:rPr>
                    <w:t>NATHÁLIA ELLEN BARBOSA DA SILVA</w:t>
                  </w:r>
                </w:p>
              </w:tc>
            </w:tr>
          </w:tbl>
          <w:p w14:paraId="04C3FF9F" w14:textId="77777777" w:rsidR="00B876BB" w:rsidRDefault="00B876BB" w:rsidP="00B876BB">
            <w:pPr>
              <w:pStyle w:val="Corpodetexto2"/>
              <w:rPr>
                <w:sz w:val="24"/>
                <w:szCs w:val="24"/>
              </w:rPr>
            </w:pPr>
          </w:p>
          <w:p w14:paraId="6E321FAC" w14:textId="77777777" w:rsidR="00B876BB" w:rsidRDefault="00B876BB" w:rsidP="00B876B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13F5EA12" w14:textId="77777777" w:rsidR="00B876BB" w:rsidRDefault="00B876BB" w:rsidP="00B876BB">
            <w:pPr>
              <w:pStyle w:val="Corpodetexto2"/>
              <w:rPr>
                <w:sz w:val="24"/>
                <w:szCs w:val="24"/>
              </w:rPr>
            </w:pPr>
          </w:p>
          <w:p w14:paraId="4AF749C5" w14:textId="335A7C29" w:rsidR="00012CB6" w:rsidRPr="00B32A68" w:rsidRDefault="00B876BB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C7" w14:textId="77777777"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60735A" w:rsidRPr="0070068D" w14:paraId="4AF749CA" w14:textId="77777777" w:rsidTr="00452E5F">
        <w:tc>
          <w:tcPr>
            <w:tcW w:w="2093" w:type="dxa"/>
            <w:shd w:val="clear" w:color="auto" w:fill="BFBFBF"/>
          </w:tcPr>
          <w:p w14:paraId="4AF749C8" w14:textId="77777777" w:rsidR="0060735A" w:rsidRPr="00CE4356" w:rsidRDefault="0060735A" w:rsidP="0060735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4AF749C9" w14:textId="3C7AE4A9" w:rsidR="0060735A" w:rsidRPr="002C0520" w:rsidRDefault="0060735A" w:rsidP="0060735A">
            <w:pPr>
              <w:rPr>
                <w:rFonts w:ascii="Times New Roman" w:hAnsi="Times New Roman"/>
                <w:b/>
                <w:bCs/>
              </w:rPr>
            </w:pPr>
            <w:r w:rsidRPr="00C67AD2">
              <w:rPr>
                <w:rFonts w:ascii="Times New Roman" w:hAnsi="Times New Roman"/>
                <w:b/>
              </w:rPr>
              <w:t>Solicitação de Registro Profissional Definitivo de Egresso da UNIVERSIDADE FEDERAL DE ALAGOAS Campus Arapiraca</w:t>
            </w:r>
          </w:p>
        </w:tc>
      </w:tr>
      <w:tr w:rsidR="0060735A" w:rsidRPr="0070068D" w14:paraId="4AF749CD" w14:textId="77777777" w:rsidTr="00452E5F">
        <w:tc>
          <w:tcPr>
            <w:tcW w:w="2093" w:type="dxa"/>
            <w:shd w:val="clear" w:color="auto" w:fill="BFBFBF"/>
          </w:tcPr>
          <w:p w14:paraId="4AF749CB" w14:textId="77777777" w:rsidR="0060735A" w:rsidRPr="00CE4356" w:rsidRDefault="0060735A" w:rsidP="0060735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CC" w14:textId="749B962A" w:rsidR="0060735A" w:rsidRPr="002C0520" w:rsidRDefault="0060735A" w:rsidP="0060735A">
            <w:pPr>
              <w:rPr>
                <w:rFonts w:ascii="Times New Roman" w:hAnsi="Times New Roman"/>
                <w:bCs/>
              </w:rPr>
            </w:pPr>
            <w:r w:rsidRPr="00C67AD2">
              <w:rPr>
                <w:rFonts w:ascii="Times New Roman" w:hAnsi="Times New Roman"/>
              </w:rPr>
              <w:t>Protocolo SICCAU 1342281/2021</w:t>
            </w:r>
          </w:p>
        </w:tc>
      </w:tr>
      <w:tr w:rsidR="000D7F46" w:rsidRPr="0070068D" w14:paraId="4AF749D0" w14:textId="77777777" w:rsidTr="00452E5F">
        <w:tc>
          <w:tcPr>
            <w:tcW w:w="2093" w:type="dxa"/>
            <w:shd w:val="clear" w:color="auto" w:fill="BFBFBF"/>
          </w:tcPr>
          <w:p w14:paraId="4AF749CE" w14:textId="77777777" w:rsidR="000D7F46" w:rsidRPr="00CE4356" w:rsidRDefault="000D7F4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CF" w14:textId="3D0CA9DB" w:rsidR="000D7F46" w:rsidRPr="002C0520" w:rsidRDefault="000B58B4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068D6" w:rsidRPr="00F40569">
              <w:rPr>
                <w:rFonts w:ascii="Times New Roman" w:hAnsi="Times New Roman"/>
              </w:rPr>
              <w:t>Hanah</w:t>
            </w:r>
            <w:proofErr w:type="spellEnd"/>
            <w:r w:rsidR="00B068D6"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340FE5" w:rsidRPr="0070068D" w14:paraId="4AF749EB" w14:textId="77777777" w:rsidTr="00452E5F">
        <w:tc>
          <w:tcPr>
            <w:tcW w:w="2093" w:type="dxa"/>
            <w:shd w:val="clear" w:color="auto" w:fill="BFBFBF"/>
          </w:tcPr>
          <w:p w14:paraId="4AF749D1" w14:textId="77777777"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0FE5" w:rsidRPr="00BA2569" w14:paraId="4AF749D3" w14:textId="77777777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D2" w14:textId="34ACE29C"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D7F46">
                    <w:rPr>
                      <w:rFonts w:ascii="Times New Roman" w:hAnsi="Times New Roman"/>
                    </w:rPr>
                    <w:t>0</w:t>
                  </w:r>
                  <w:r w:rsidR="009749BD">
                    <w:rPr>
                      <w:rFonts w:ascii="Times New Roman" w:hAnsi="Times New Roman"/>
                    </w:rPr>
                    <w:t>6</w:t>
                  </w:r>
                  <w:r w:rsidR="009233DF">
                    <w:rPr>
                      <w:rFonts w:ascii="Times New Roman" w:hAnsi="Times New Roman"/>
                    </w:rPr>
                    <w:t>2</w:t>
                  </w:r>
                  <w:r w:rsidR="000D7F46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D4" w14:textId="77777777"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D5" w14:textId="77777777"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14:paraId="06464427" w14:textId="77777777" w:rsidR="00E36E7D" w:rsidRDefault="00E36E7D" w:rsidP="00E36E7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50B146C3" w14:textId="77777777" w:rsidR="00E36E7D" w:rsidRDefault="00E36E7D" w:rsidP="00E36E7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6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5133"/>
            </w:tblGrid>
            <w:tr w:rsidR="00E36E7D" w:rsidRPr="00BE06B5" w14:paraId="4DAD2516" w14:textId="77777777" w:rsidTr="00E36E7D">
              <w:trPr>
                <w:trHeight w:val="304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48254" w14:textId="77777777" w:rsidR="00E36E7D" w:rsidRPr="001405E0" w:rsidRDefault="00E36E7D" w:rsidP="00E36E7D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8A20A" w14:textId="77777777" w:rsidR="00E36E7D" w:rsidRPr="001405E0" w:rsidRDefault="00E36E7D" w:rsidP="00E36E7D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E36E7D" w:rsidRPr="00BE06B5" w14:paraId="4A449E08" w14:textId="77777777" w:rsidTr="00E36E7D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49377" w14:textId="77777777" w:rsidR="00E36E7D" w:rsidRPr="00435BFD" w:rsidRDefault="00E36E7D" w:rsidP="00E36E7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435BFD">
                    <w:rPr>
                      <w:rFonts w:ascii="Times New Roman" w:hAnsi="Times New Roman"/>
                      <w:color w:val="000000"/>
                    </w:rPr>
                    <w:t>.823.3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9E0DF" w14:textId="77777777" w:rsidR="00E36E7D" w:rsidRPr="00435BFD" w:rsidRDefault="00E36E7D" w:rsidP="00E36E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35BFD">
                    <w:rPr>
                      <w:rFonts w:ascii="Times New Roman" w:hAnsi="Times New Roman"/>
                      <w:color w:val="000000"/>
                    </w:rPr>
                    <w:t>JADER PETUBA SANTOS</w:t>
                  </w:r>
                </w:p>
              </w:tc>
            </w:tr>
          </w:tbl>
          <w:p w14:paraId="4AF749EA" w14:textId="6DC06D7C"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33E89C40" w14:textId="77777777" w:rsidR="00A406CB" w:rsidRPr="0070068D" w:rsidRDefault="00A406CB" w:rsidP="00A406C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F3148" w:rsidRPr="0070068D" w14:paraId="72AD38B2" w14:textId="77777777" w:rsidTr="00BB252B">
        <w:tc>
          <w:tcPr>
            <w:tcW w:w="2093" w:type="dxa"/>
            <w:shd w:val="clear" w:color="auto" w:fill="BFBFBF"/>
          </w:tcPr>
          <w:p w14:paraId="7DBF01E3" w14:textId="77777777" w:rsidR="008F3148" w:rsidRPr="00CE4356" w:rsidRDefault="008F3148" w:rsidP="008F31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23B85BFA" w14:textId="32812D08" w:rsidR="008F3148" w:rsidRPr="002C0520" w:rsidRDefault="008F3148" w:rsidP="008F3148">
            <w:pPr>
              <w:rPr>
                <w:rFonts w:ascii="Times New Roman" w:hAnsi="Times New Roman"/>
                <w:b/>
                <w:bCs/>
              </w:rPr>
            </w:pPr>
            <w:r w:rsidRPr="00C67AD2">
              <w:rPr>
                <w:rFonts w:ascii="Times New Roman" w:hAnsi="Times New Roman"/>
                <w:b/>
              </w:rPr>
              <w:t>Solicitação de Registro Provisório de Egressos da UNIVERSIDADE FEDERAL DE ALAGOAS Campus Maceió</w:t>
            </w:r>
          </w:p>
        </w:tc>
      </w:tr>
      <w:tr w:rsidR="008F3148" w:rsidRPr="0070068D" w14:paraId="1799F848" w14:textId="77777777" w:rsidTr="00BB252B">
        <w:tc>
          <w:tcPr>
            <w:tcW w:w="2093" w:type="dxa"/>
            <w:shd w:val="clear" w:color="auto" w:fill="BFBFBF"/>
          </w:tcPr>
          <w:p w14:paraId="7A64EB50" w14:textId="77777777" w:rsidR="008F3148" w:rsidRPr="00CE4356" w:rsidRDefault="008F3148" w:rsidP="008F314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0CA45693" w14:textId="1E9157F9" w:rsidR="008F3148" w:rsidRPr="002C0520" w:rsidRDefault="008F3148" w:rsidP="008F3148">
            <w:pPr>
              <w:rPr>
                <w:rFonts w:ascii="Times New Roman" w:hAnsi="Times New Roman"/>
                <w:bCs/>
              </w:rPr>
            </w:pPr>
            <w:r w:rsidRPr="00C67AD2">
              <w:rPr>
                <w:rFonts w:ascii="Times New Roman" w:hAnsi="Times New Roman"/>
              </w:rPr>
              <w:t>Protocolo SICCAU 1357152/2021, 1357823/2021, 1358566/2021</w:t>
            </w:r>
          </w:p>
        </w:tc>
      </w:tr>
      <w:tr w:rsidR="00A406CB" w:rsidRPr="0070068D" w14:paraId="29AF5E60" w14:textId="77777777" w:rsidTr="00BB252B">
        <w:tc>
          <w:tcPr>
            <w:tcW w:w="2093" w:type="dxa"/>
            <w:shd w:val="clear" w:color="auto" w:fill="BFBFBF"/>
          </w:tcPr>
          <w:p w14:paraId="08D6A273" w14:textId="77777777" w:rsidR="00A406CB" w:rsidRPr="00CE4356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2D22C369" w14:textId="2027121A" w:rsidR="00A406CB" w:rsidRPr="002C0520" w:rsidRDefault="00A406CB" w:rsidP="00BB252B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proofErr w:type="spellStart"/>
            <w:r w:rsidR="00B068D6" w:rsidRPr="00F40569">
              <w:rPr>
                <w:rFonts w:ascii="Times New Roman" w:hAnsi="Times New Roman"/>
              </w:rPr>
              <w:t>Hanah</w:t>
            </w:r>
            <w:proofErr w:type="spellEnd"/>
            <w:r w:rsidR="00B068D6"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A406CB" w:rsidRPr="0070068D" w14:paraId="41E2DA77" w14:textId="77777777" w:rsidTr="00BB252B">
        <w:tc>
          <w:tcPr>
            <w:tcW w:w="2093" w:type="dxa"/>
            <w:shd w:val="clear" w:color="auto" w:fill="BFBFBF"/>
          </w:tcPr>
          <w:p w14:paraId="47C44A70" w14:textId="77777777" w:rsidR="00A406CB" w:rsidRPr="00BA2569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406CB" w:rsidRPr="00BA2569" w14:paraId="545224FB" w14:textId="77777777" w:rsidTr="00BB252B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5068820E" w14:textId="044E62B0" w:rsidR="00A406CB" w:rsidRPr="00BA2569" w:rsidRDefault="00A406CB" w:rsidP="00BB25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8A139A">
                    <w:rPr>
                      <w:rFonts w:ascii="Times New Roman" w:hAnsi="Times New Roman"/>
                    </w:rPr>
                    <w:t>6</w:t>
                  </w:r>
                  <w:r>
                    <w:rPr>
                      <w:rFonts w:ascii="Times New Roman" w:hAnsi="Times New Roman"/>
                    </w:rPr>
                    <w:t>3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6E619F7A" w14:textId="77777777" w:rsidR="00A406CB" w:rsidRPr="00BA2569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22FF38C" w14:textId="77777777" w:rsidR="00A406CB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</w:p>
          <w:p w14:paraId="6C676DA0" w14:textId="77777777" w:rsidR="006940CB" w:rsidRDefault="006940CB" w:rsidP="006940C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56E58DEE" w14:textId="77777777" w:rsidR="006940CB" w:rsidRDefault="006940CB" w:rsidP="006940C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5099"/>
            </w:tblGrid>
            <w:tr w:rsidR="006940CB" w:rsidRPr="00BE06B5" w14:paraId="42CE9788" w14:textId="77777777" w:rsidTr="006940CB">
              <w:trPr>
                <w:trHeight w:val="24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2D893" w14:textId="77777777" w:rsidR="006940CB" w:rsidRPr="001405E0" w:rsidRDefault="006940CB" w:rsidP="006940C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B5593" w14:textId="77777777" w:rsidR="006940CB" w:rsidRPr="001405E0" w:rsidRDefault="006940CB" w:rsidP="006940C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940CB" w:rsidRPr="00BE06B5" w14:paraId="5526E33C" w14:textId="77777777" w:rsidTr="006940CB">
              <w:trPr>
                <w:trHeight w:val="248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981FEA" w14:textId="77777777" w:rsidR="006940CB" w:rsidRPr="00987524" w:rsidRDefault="006940CB" w:rsidP="006940C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87524">
                    <w:rPr>
                      <w:rFonts w:ascii="Times New Roman" w:hAnsi="Times New Roman"/>
                      <w:color w:val="000000"/>
                    </w:rPr>
                    <w:t>.345.2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D0FE1" w14:textId="77777777" w:rsidR="006940CB" w:rsidRPr="00987524" w:rsidRDefault="006940CB" w:rsidP="006940C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524">
                    <w:rPr>
                      <w:rFonts w:ascii="Times New Roman" w:hAnsi="Times New Roman"/>
                      <w:color w:val="000000"/>
                    </w:rPr>
                    <w:t>ÁDNA FABIANE GOMES DE OLIVEIRA</w:t>
                  </w:r>
                </w:p>
              </w:tc>
            </w:tr>
            <w:tr w:rsidR="006940CB" w:rsidRPr="00BE06B5" w14:paraId="75D88842" w14:textId="77777777" w:rsidTr="006940CB">
              <w:trPr>
                <w:trHeight w:val="248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E84CFD" w14:textId="77777777" w:rsidR="006940CB" w:rsidRPr="00987524" w:rsidRDefault="006940CB" w:rsidP="006940C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87524">
                    <w:rPr>
                      <w:rFonts w:ascii="Times New Roman" w:hAnsi="Times New Roman"/>
                      <w:color w:val="000000"/>
                    </w:rPr>
                    <w:t>.894.3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DE57BC" w14:textId="77777777" w:rsidR="006940CB" w:rsidRPr="00987524" w:rsidRDefault="006940CB" w:rsidP="006940C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524">
                    <w:rPr>
                      <w:rFonts w:ascii="Times New Roman" w:hAnsi="Times New Roman"/>
                      <w:color w:val="000000"/>
                    </w:rPr>
                    <w:t>ELISSA TAUANNY GOMES CAETANO</w:t>
                  </w:r>
                </w:p>
              </w:tc>
            </w:tr>
            <w:tr w:rsidR="006940CB" w:rsidRPr="00BE06B5" w14:paraId="0E3275B6" w14:textId="77777777" w:rsidTr="006940CB">
              <w:trPr>
                <w:trHeight w:val="248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03854" w14:textId="77777777" w:rsidR="006940CB" w:rsidRPr="00987524" w:rsidRDefault="006940CB" w:rsidP="006940C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87524">
                    <w:rPr>
                      <w:rFonts w:ascii="Times New Roman" w:hAnsi="Times New Roman"/>
                      <w:color w:val="000000"/>
                    </w:rPr>
                    <w:t>.513.7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D94CE" w14:textId="77777777" w:rsidR="006940CB" w:rsidRPr="00987524" w:rsidRDefault="006940CB" w:rsidP="006940C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524">
                    <w:rPr>
                      <w:rFonts w:ascii="Times New Roman" w:hAnsi="Times New Roman"/>
                      <w:color w:val="000000"/>
                    </w:rPr>
                    <w:t>SÁVIO RAVEL MARINHO DA ROCHA</w:t>
                  </w:r>
                </w:p>
              </w:tc>
            </w:tr>
          </w:tbl>
          <w:p w14:paraId="40DA768C" w14:textId="77777777" w:rsidR="006940CB" w:rsidRDefault="006940CB" w:rsidP="006940CB">
            <w:pPr>
              <w:pStyle w:val="Corpodetexto2"/>
              <w:rPr>
                <w:sz w:val="24"/>
                <w:szCs w:val="24"/>
              </w:rPr>
            </w:pPr>
          </w:p>
          <w:p w14:paraId="1802B1E0" w14:textId="77777777" w:rsidR="006940CB" w:rsidRDefault="006940CB" w:rsidP="006940C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3A6EB01F" w14:textId="77777777" w:rsidR="006940CB" w:rsidRDefault="006940CB" w:rsidP="006940CB">
            <w:pPr>
              <w:pStyle w:val="Corpodetexto2"/>
              <w:rPr>
                <w:sz w:val="24"/>
                <w:szCs w:val="24"/>
              </w:rPr>
            </w:pPr>
          </w:p>
          <w:p w14:paraId="62A07CDB" w14:textId="722484CE" w:rsidR="00A406CB" w:rsidRPr="00B32A68" w:rsidRDefault="006940CB" w:rsidP="00BB252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7771F7D" w14:textId="77777777" w:rsidR="00A406CB" w:rsidRPr="0070068D" w:rsidRDefault="00A406CB" w:rsidP="00A406C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4062B2" w:rsidRPr="0070068D" w14:paraId="61E719A4" w14:textId="77777777" w:rsidTr="00BB252B">
        <w:tc>
          <w:tcPr>
            <w:tcW w:w="2093" w:type="dxa"/>
            <w:shd w:val="clear" w:color="auto" w:fill="BFBFBF"/>
          </w:tcPr>
          <w:p w14:paraId="6FFFCBA9" w14:textId="3FC1EEB2" w:rsidR="004062B2" w:rsidRPr="00CE4356" w:rsidRDefault="004062B2" w:rsidP="004062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8" w:type="dxa"/>
          </w:tcPr>
          <w:p w14:paraId="4334F6A6" w14:textId="1623434C" w:rsidR="004062B2" w:rsidRPr="002C0520" w:rsidRDefault="004062B2" w:rsidP="004062B2">
            <w:pPr>
              <w:rPr>
                <w:rFonts w:ascii="Times New Roman" w:hAnsi="Times New Roman"/>
                <w:b/>
                <w:bCs/>
              </w:rPr>
            </w:pPr>
            <w:r w:rsidRPr="00C67AD2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4062B2" w:rsidRPr="0070068D" w14:paraId="2F02E074" w14:textId="77777777" w:rsidTr="00BB252B">
        <w:tc>
          <w:tcPr>
            <w:tcW w:w="2093" w:type="dxa"/>
            <w:shd w:val="clear" w:color="auto" w:fill="BFBFBF"/>
          </w:tcPr>
          <w:p w14:paraId="79CF9286" w14:textId="77777777" w:rsidR="004062B2" w:rsidRPr="00CE4356" w:rsidRDefault="004062B2" w:rsidP="004062B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2B3518BD" w14:textId="6E020C6B" w:rsidR="004062B2" w:rsidRPr="002C0520" w:rsidRDefault="004062B2" w:rsidP="004062B2">
            <w:pPr>
              <w:rPr>
                <w:rFonts w:ascii="Times New Roman" w:hAnsi="Times New Roman"/>
                <w:bCs/>
              </w:rPr>
            </w:pPr>
            <w:r w:rsidRPr="00C67AD2">
              <w:rPr>
                <w:rFonts w:ascii="Times New Roman" w:hAnsi="Times New Roman"/>
              </w:rPr>
              <w:t>Protocolo SICCAU 1344286/2021</w:t>
            </w:r>
          </w:p>
        </w:tc>
      </w:tr>
      <w:tr w:rsidR="00A406CB" w:rsidRPr="0070068D" w14:paraId="2726C727" w14:textId="77777777" w:rsidTr="00BB252B">
        <w:tc>
          <w:tcPr>
            <w:tcW w:w="2093" w:type="dxa"/>
            <w:shd w:val="clear" w:color="auto" w:fill="BFBFBF"/>
          </w:tcPr>
          <w:p w14:paraId="1C699B28" w14:textId="77777777" w:rsidR="00A406CB" w:rsidRPr="00CE4356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1A721F48" w14:textId="6C626208" w:rsidR="00A406CB" w:rsidRPr="002C0520" w:rsidRDefault="00A406CB" w:rsidP="00BB252B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proofErr w:type="spellStart"/>
            <w:r w:rsidR="00B068D6" w:rsidRPr="00F40569">
              <w:rPr>
                <w:rFonts w:ascii="Times New Roman" w:hAnsi="Times New Roman"/>
              </w:rPr>
              <w:t>Hanah</w:t>
            </w:r>
            <w:proofErr w:type="spellEnd"/>
            <w:r w:rsidR="00B068D6"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A406CB" w:rsidRPr="0070068D" w14:paraId="5EF73E5C" w14:textId="77777777" w:rsidTr="00BB252B">
        <w:tc>
          <w:tcPr>
            <w:tcW w:w="2093" w:type="dxa"/>
            <w:shd w:val="clear" w:color="auto" w:fill="BFBFBF"/>
          </w:tcPr>
          <w:p w14:paraId="15B2ED46" w14:textId="77777777" w:rsidR="00A406CB" w:rsidRPr="00BA2569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406CB" w:rsidRPr="00BA2569" w14:paraId="5CE2D067" w14:textId="77777777" w:rsidTr="00BB252B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0C45628F" w14:textId="21987D9B" w:rsidR="00A406CB" w:rsidRPr="00BA2569" w:rsidRDefault="00A406CB" w:rsidP="00BB25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8A139A">
                    <w:rPr>
                      <w:rFonts w:ascii="Times New Roman" w:hAnsi="Times New Roman"/>
                    </w:rPr>
                    <w:t>6</w:t>
                  </w:r>
                  <w:r w:rsidR="00E2761A">
                    <w:rPr>
                      <w:rFonts w:ascii="Times New Roman" w:hAnsi="Times New Roman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0461F210" w14:textId="77777777" w:rsidR="00A406CB" w:rsidRPr="00BA2569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C8FFFD8" w14:textId="77777777" w:rsidR="00A406CB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</w:p>
          <w:p w14:paraId="3632C76B" w14:textId="77777777" w:rsidR="00480178" w:rsidRDefault="00480178" w:rsidP="0048017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55192791" w14:textId="77777777" w:rsidR="00480178" w:rsidRPr="00EF3ECE" w:rsidRDefault="00480178" w:rsidP="0048017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2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5108"/>
            </w:tblGrid>
            <w:tr w:rsidR="00480178" w:rsidRPr="00EF3ECE" w14:paraId="51F19F87" w14:textId="77777777" w:rsidTr="00480178">
              <w:trPr>
                <w:trHeight w:val="246"/>
              </w:trPr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FBB65" w14:textId="77777777" w:rsidR="00480178" w:rsidRPr="00EF3ECE" w:rsidRDefault="00480178" w:rsidP="0048017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4E3BE" w14:textId="77777777" w:rsidR="00480178" w:rsidRPr="00EF3ECE" w:rsidRDefault="00480178" w:rsidP="0048017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80178" w:rsidRPr="00EF3ECE" w14:paraId="4B54D25A" w14:textId="77777777" w:rsidTr="00480178">
              <w:trPr>
                <w:trHeight w:val="246"/>
              </w:trPr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81DE07" w14:textId="77777777" w:rsidR="00480178" w:rsidRPr="00ED0FAD" w:rsidRDefault="00480178" w:rsidP="0048017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D0FAD">
                    <w:rPr>
                      <w:rFonts w:ascii="Times New Roman" w:hAnsi="Times New Roman"/>
                      <w:color w:val="000000"/>
                    </w:rPr>
                    <w:t>.983.3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2F802B" w14:textId="77777777" w:rsidR="00480178" w:rsidRPr="00ED0FAD" w:rsidRDefault="00480178" w:rsidP="004801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D0FAD">
                    <w:rPr>
                      <w:rFonts w:ascii="Times New Roman" w:hAnsi="Times New Roman"/>
                      <w:color w:val="000000"/>
                    </w:rPr>
                    <w:t>ALLAN HENRIQUE SILVA DOS SANTOS</w:t>
                  </w:r>
                </w:p>
              </w:tc>
            </w:tr>
          </w:tbl>
          <w:p w14:paraId="2F8A1292" w14:textId="77777777" w:rsidR="00A406CB" w:rsidRPr="00B32A68" w:rsidRDefault="00A406CB" w:rsidP="00BB252B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781C80A5" w14:textId="77777777" w:rsidR="00E03A87" w:rsidRPr="0070068D" w:rsidRDefault="00E03A87" w:rsidP="00E03A8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3B0D6C" w:rsidRPr="0070068D" w14:paraId="2DEC7F26" w14:textId="77777777" w:rsidTr="00390786">
        <w:tc>
          <w:tcPr>
            <w:tcW w:w="2093" w:type="dxa"/>
            <w:shd w:val="clear" w:color="auto" w:fill="BFBFBF"/>
          </w:tcPr>
          <w:p w14:paraId="78804501" w14:textId="77777777" w:rsidR="003B0D6C" w:rsidRPr="00CE4356" w:rsidRDefault="003B0D6C" w:rsidP="003B0D6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8" w:type="dxa"/>
          </w:tcPr>
          <w:p w14:paraId="6BE43C5C" w14:textId="12034A1C" w:rsidR="003B0D6C" w:rsidRPr="002C0520" w:rsidRDefault="003B0D6C" w:rsidP="003B0D6C">
            <w:pPr>
              <w:rPr>
                <w:rFonts w:ascii="Times New Roman" w:hAnsi="Times New Roman"/>
                <w:b/>
                <w:bCs/>
              </w:rPr>
            </w:pPr>
            <w:r w:rsidRPr="00C67A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C67AD2">
              <w:rPr>
                <w:rFonts w:ascii="Times New Roman" w:hAnsi="Times New Roman"/>
                <w:b/>
              </w:rPr>
              <w:t>Provisório</w:t>
            </w:r>
            <w:r w:rsidRPr="00C67AD2">
              <w:rPr>
                <w:rFonts w:ascii="Times New Roman" w:hAnsi="Times New Roman"/>
                <w:b/>
                <w:bCs/>
              </w:rPr>
              <w:t xml:space="preserve"> de Egresso do CENTRO UNIVERSITÁRIO MARIO PONTES JUCÁ </w:t>
            </w:r>
          </w:p>
        </w:tc>
      </w:tr>
      <w:tr w:rsidR="003B0D6C" w:rsidRPr="0070068D" w14:paraId="746994C8" w14:textId="77777777" w:rsidTr="00390786">
        <w:tc>
          <w:tcPr>
            <w:tcW w:w="2093" w:type="dxa"/>
            <w:shd w:val="clear" w:color="auto" w:fill="BFBFBF"/>
          </w:tcPr>
          <w:p w14:paraId="64D693AB" w14:textId="77777777" w:rsidR="003B0D6C" w:rsidRPr="00CE4356" w:rsidRDefault="003B0D6C" w:rsidP="003B0D6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16EBF02C" w14:textId="3CF380A8" w:rsidR="003B0D6C" w:rsidRPr="002C0520" w:rsidRDefault="003B0D6C" w:rsidP="003B0D6C">
            <w:pPr>
              <w:rPr>
                <w:rFonts w:ascii="Times New Roman" w:hAnsi="Times New Roman"/>
                <w:bCs/>
              </w:rPr>
            </w:pPr>
            <w:r w:rsidRPr="00C67AD2">
              <w:rPr>
                <w:rFonts w:ascii="Times New Roman" w:hAnsi="Times New Roman"/>
              </w:rPr>
              <w:t>Protocolo SICCAU 1357024/2021</w:t>
            </w:r>
          </w:p>
        </w:tc>
      </w:tr>
      <w:tr w:rsidR="00E03A87" w:rsidRPr="0070068D" w14:paraId="29B4B971" w14:textId="77777777" w:rsidTr="00390786">
        <w:tc>
          <w:tcPr>
            <w:tcW w:w="2093" w:type="dxa"/>
            <w:shd w:val="clear" w:color="auto" w:fill="BFBFBF"/>
          </w:tcPr>
          <w:p w14:paraId="117DC3D4" w14:textId="77777777" w:rsidR="00E03A87" w:rsidRPr="00CE4356" w:rsidRDefault="00E03A87" w:rsidP="0039078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20CE6992" w14:textId="77777777" w:rsidR="00E03A87" w:rsidRPr="002C0520" w:rsidRDefault="00E03A87" w:rsidP="00390786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proofErr w:type="spellStart"/>
            <w:r w:rsidRPr="00F40569">
              <w:rPr>
                <w:rFonts w:ascii="Times New Roman" w:hAnsi="Times New Roman"/>
              </w:rPr>
              <w:t>Hanah</w:t>
            </w:r>
            <w:proofErr w:type="spellEnd"/>
            <w:r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E03A87" w:rsidRPr="0070068D" w14:paraId="4C866568" w14:textId="77777777" w:rsidTr="00390786">
        <w:tc>
          <w:tcPr>
            <w:tcW w:w="2093" w:type="dxa"/>
            <w:shd w:val="clear" w:color="auto" w:fill="BFBFBF"/>
          </w:tcPr>
          <w:p w14:paraId="153AEEC2" w14:textId="77777777" w:rsidR="00E03A87" w:rsidRPr="00BA2569" w:rsidRDefault="00E03A87" w:rsidP="0039078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E03A87" w:rsidRPr="00BA2569" w14:paraId="6C23AAF9" w14:textId="77777777" w:rsidTr="003907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10E63FA1" w14:textId="0809A4EC" w:rsidR="00E03A87" w:rsidRPr="00BA2569" w:rsidRDefault="00E03A87" w:rsidP="003907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8A139A">
                    <w:rPr>
                      <w:rFonts w:ascii="Times New Roman" w:hAnsi="Times New Roman"/>
                    </w:rPr>
                    <w:t>6</w:t>
                  </w:r>
                  <w:r>
                    <w:rPr>
                      <w:rFonts w:ascii="Times New Roman" w:hAnsi="Times New Roman"/>
                    </w:rPr>
                    <w:t>5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F630819" w14:textId="77777777" w:rsidR="00E03A87" w:rsidRPr="00BA2569" w:rsidRDefault="00E03A87" w:rsidP="00390786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053A6175" w14:textId="77777777" w:rsidR="00E03A87" w:rsidRDefault="00E03A87" w:rsidP="00390786">
            <w:pPr>
              <w:pStyle w:val="Corpodetexto2"/>
              <w:rPr>
                <w:b/>
                <w:sz w:val="24"/>
                <w:szCs w:val="24"/>
              </w:rPr>
            </w:pPr>
          </w:p>
          <w:p w14:paraId="00F6FCCC" w14:textId="77777777" w:rsidR="008E5D79" w:rsidRDefault="008E5D79" w:rsidP="008E5D7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 w:rsidRPr="002820CA">
              <w:rPr>
                <w:sz w:val="24"/>
                <w:szCs w:val="24"/>
              </w:rPr>
              <w:t>PROVISÓRIO</w:t>
            </w:r>
            <w:r w:rsidRPr="00590AFE">
              <w:rPr>
                <w:sz w:val="24"/>
                <w:szCs w:val="24"/>
              </w:rPr>
              <w:t xml:space="preserve"> do egresso do </w:t>
            </w:r>
            <w:r w:rsidRPr="00590AFE">
              <w:rPr>
                <w:bCs/>
                <w:sz w:val="24"/>
                <w:szCs w:val="24"/>
              </w:rPr>
              <w:t xml:space="preserve">Centro Universitário </w:t>
            </w:r>
            <w:r w:rsidRPr="00686B22">
              <w:rPr>
                <w:bCs/>
                <w:sz w:val="24"/>
                <w:szCs w:val="24"/>
              </w:rPr>
              <w:t>Mario Pontes Jucá</w:t>
            </w:r>
            <w:r w:rsidRPr="00686B22">
              <w:rPr>
                <w:b/>
                <w:bCs/>
                <w:sz w:val="24"/>
                <w:szCs w:val="24"/>
              </w:rPr>
              <w:t> </w:t>
            </w:r>
            <w:r w:rsidRPr="00590AFE">
              <w:rPr>
                <w:sz w:val="24"/>
                <w:szCs w:val="24"/>
              </w:rPr>
              <w:t>abaixo listado, com o título de Arquitet</w:t>
            </w:r>
            <w:r>
              <w:rPr>
                <w:sz w:val="24"/>
                <w:szCs w:val="24"/>
              </w:rPr>
              <w:t>a</w:t>
            </w:r>
            <w:r w:rsidRPr="00590AFE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14:paraId="1E4CC5AD" w14:textId="77777777" w:rsidR="008E5D79" w:rsidRPr="00856714" w:rsidRDefault="008E5D79" w:rsidP="008E5D7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6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5"/>
              <w:gridCol w:w="4991"/>
            </w:tblGrid>
            <w:tr w:rsidR="008E5D79" w:rsidRPr="00856714" w14:paraId="2D5FEF71" w14:textId="77777777" w:rsidTr="008E5D79">
              <w:trPr>
                <w:trHeight w:val="246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82DBB" w14:textId="77777777" w:rsidR="008E5D79" w:rsidRPr="00E42E27" w:rsidRDefault="008E5D79" w:rsidP="008E5D79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F2089" w14:textId="77777777" w:rsidR="008E5D79" w:rsidRPr="00E42E27" w:rsidRDefault="008E5D79" w:rsidP="008E5D79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E5D79" w:rsidRPr="00856714" w14:paraId="3C8A26DF" w14:textId="77777777" w:rsidTr="008E5D79">
              <w:trPr>
                <w:trHeight w:val="246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195B5" w14:textId="77777777" w:rsidR="008E5D79" w:rsidRPr="007F3454" w:rsidRDefault="008E5D79" w:rsidP="008E5D79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F3454">
                    <w:rPr>
                      <w:rFonts w:ascii="Times New Roman" w:hAnsi="Times New Roman"/>
                      <w:color w:val="000000"/>
                    </w:rPr>
                    <w:t>.554.748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9262C" w14:textId="77777777" w:rsidR="008E5D79" w:rsidRPr="007F3454" w:rsidRDefault="008E5D79" w:rsidP="008E5D7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F3454">
                    <w:rPr>
                      <w:rFonts w:ascii="Times New Roman" w:hAnsi="Times New Roman"/>
                      <w:color w:val="000000"/>
                    </w:rPr>
                    <w:t>JOSEANE DOS SANTOS</w:t>
                  </w:r>
                </w:p>
              </w:tc>
            </w:tr>
          </w:tbl>
          <w:p w14:paraId="1B021E64" w14:textId="77777777" w:rsidR="008E5D79" w:rsidRDefault="008E5D79" w:rsidP="008E5D79">
            <w:pPr>
              <w:jc w:val="both"/>
              <w:rPr>
                <w:rFonts w:ascii="Times New Roman" w:eastAsia="Times New Roman" w:hAnsi="Times New Roman"/>
              </w:rPr>
            </w:pPr>
          </w:p>
          <w:p w14:paraId="3B54B2F4" w14:textId="77777777" w:rsidR="008E5D79" w:rsidRDefault="008E5D79" w:rsidP="008E5D79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3B61FF33" w14:textId="77777777" w:rsidR="008E5D79" w:rsidRDefault="008E5D79" w:rsidP="008E5D79">
            <w:pPr>
              <w:pStyle w:val="Corpodetexto2"/>
              <w:rPr>
                <w:sz w:val="24"/>
                <w:szCs w:val="24"/>
              </w:rPr>
            </w:pPr>
          </w:p>
          <w:p w14:paraId="5DA63685" w14:textId="45ECCC64" w:rsidR="00E03A87" w:rsidRPr="00B32A68" w:rsidRDefault="008E5D79" w:rsidP="0039078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699585B" w14:textId="77777777" w:rsidR="00E03A87" w:rsidRPr="0070068D" w:rsidRDefault="00E03A87" w:rsidP="00E03A8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7D3183" w:rsidRPr="0070068D" w14:paraId="7BEC009B" w14:textId="77777777" w:rsidTr="00390786">
        <w:tc>
          <w:tcPr>
            <w:tcW w:w="2093" w:type="dxa"/>
            <w:shd w:val="clear" w:color="auto" w:fill="BFBFBF"/>
          </w:tcPr>
          <w:p w14:paraId="03DF63AB" w14:textId="1091D8A5" w:rsidR="007D3183" w:rsidRPr="00CE4356" w:rsidRDefault="007D3183" w:rsidP="007D318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14:paraId="2BFF4AF9" w14:textId="14D6B8EF" w:rsidR="007D3183" w:rsidRPr="002C0520" w:rsidRDefault="007D3183" w:rsidP="007D3183">
            <w:pPr>
              <w:rPr>
                <w:rFonts w:ascii="Times New Roman" w:hAnsi="Times New Roman"/>
                <w:b/>
                <w:bCs/>
              </w:rPr>
            </w:pPr>
            <w:r w:rsidRPr="00C67A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C67AD2">
              <w:rPr>
                <w:rFonts w:ascii="Times New Roman" w:hAnsi="Times New Roman"/>
                <w:b/>
              </w:rPr>
              <w:t>Provisório</w:t>
            </w:r>
            <w:r w:rsidRPr="00C67AD2">
              <w:rPr>
                <w:rFonts w:ascii="Times New Roman" w:hAnsi="Times New Roman"/>
                <w:b/>
                <w:bCs/>
              </w:rPr>
              <w:t xml:space="preserve"> de Egressos do CENTRO UNIVERSITÁRIO MAURÍCIO DE NASSAU DE MACEIÓ</w:t>
            </w:r>
          </w:p>
        </w:tc>
      </w:tr>
      <w:tr w:rsidR="007D3183" w:rsidRPr="0070068D" w14:paraId="5B8DB931" w14:textId="77777777" w:rsidTr="00390786">
        <w:tc>
          <w:tcPr>
            <w:tcW w:w="2093" w:type="dxa"/>
            <w:shd w:val="clear" w:color="auto" w:fill="BFBFBF"/>
          </w:tcPr>
          <w:p w14:paraId="27E02575" w14:textId="77777777" w:rsidR="007D3183" w:rsidRPr="00CE4356" w:rsidRDefault="007D3183" w:rsidP="007D3183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5D09C9C0" w14:textId="5C2E8B94" w:rsidR="007D3183" w:rsidRPr="002C0520" w:rsidRDefault="007D3183" w:rsidP="007D3183">
            <w:pPr>
              <w:rPr>
                <w:rFonts w:ascii="Times New Roman" w:hAnsi="Times New Roman"/>
                <w:bCs/>
              </w:rPr>
            </w:pPr>
            <w:r w:rsidRPr="00C67AD2">
              <w:rPr>
                <w:rFonts w:ascii="Times New Roman" w:hAnsi="Times New Roman"/>
              </w:rPr>
              <w:t>Protocolo SICCAU 1360187/2021, 1357582/2021, 1348969/2021, 1348735/2021, 1341721/2021</w:t>
            </w:r>
          </w:p>
        </w:tc>
      </w:tr>
      <w:tr w:rsidR="00E03A87" w:rsidRPr="0070068D" w14:paraId="0FF69250" w14:textId="77777777" w:rsidTr="00390786">
        <w:tc>
          <w:tcPr>
            <w:tcW w:w="2093" w:type="dxa"/>
            <w:shd w:val="clear" w:color="auto" w:fill="BFBFBF"/>
          </w:tcPr>
          <w:p w14:paraId="670682F6" w14:textId="77777777" w:rsidR="00E03A87" w:rsidRPr="00CE4356" w:rsidRDefault="00E03A87" w:rsidP="0039078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7FDB025C" w14:textId="77777777" w:rsidR="00E03A87" w:rsidRPr="002C0520" w:rsidRDefault="00E03A87" w:rsidP="00390786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proofErr w:type="spellStart"/>
            <w:r w:rsidRPr="00F40569">
              <w:rPr>
                <w:rFonts w:ascii="Times New Roman" w:hAnsi="Times New Roman"/>
              </w:rPr>
              <w:t>Hanah</w:t>
            </w:r>
            <w:proofErr w:type="spellEnd"/>
            <w:r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E03A87" w:rsidRPr="0070068D" w14:paraId="5CC7414E" w14:textId="77777777" w:rsidTr="00390786">
        <w:tc>
          <w:tcPr>
            <w:tcW w:w="2093" w:type="dxa"/>
            <w:shd w:val="clear" w:color="auto" w:fill="BFBFBF"/>
          </w:tcPr>
          <w:p w14:paraId="0157C987" w14:textId="77777777" w:rsidR="00E03A87" w:rsidRPr="00BA2569" w:rsidRDefault="00E03A87" w:rsidP="0039078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E03A87" w:rsidRPr="00BA2569" w14:paraId="2E669F5C" w14:textId="77777777" w:rsidTr="003907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1FDAF7F1" w14:textId="28F2C919" w:rsidR="00E03A87" w:rsidRPr="00BA2569" w:rsidRDefault="00E03A87" w:rsidP="003907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9F52EA">
                    <w:rPr>
                      <w:rFonts w:ascii="Times New Roman" w:hAnsi="Times New Roman"/>
                    </w:rPr>
                    <w:t>66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1FC645A" w14:textId="77777777" w:rsidR="00E03A87" w:rsidRPr="00BA2569" w:rsidRDefault="00E03A87" w:rsidP="00390786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AA29D4F" w14:textId="77777777" w:rsidR="00E03A87" w:rsidRDefault="00E03A87" w:rsidP="00390786">
            <w:pPr>
              <w:pStyle w:val="Corpodetexto2"/>
              <w:rPr>
                <w:b/>
                <w:sz w:val="24"/>
                <w:szCs w:val="24"/>
              </w:rPr>
            </w:pPr>
          </w:p>
          <w:p w14:paraId="0D2BDEDC" w14:textId="77777777" w:rsidR="00BC179B" w:rsidRDefault="00BC179B" w:rsidP="00BC179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t>Centro Universitário Maurício de 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67114C27" w14:textId="77777777" w:rsidR="00BC179B" w:rsidRDefault="00BC179B" w:rsidP="00BC179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6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3"/>
              <w:gridCol w:w="5203"/>
            </w:tblGrid>
            <w:tr w:rsidR="00BC179B" w:rsidRPr="00764EE0" w14:paraId="594F9466" w14:textId="77777777" w:rsidTr="00BC179B">
              <w:trPr>
                <w:trHeight w:val="285"/>
              </w:trPr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350C8" w14:textId="77777777" w:rsidR="00BC179B" w:rsidRPr="001859AF" w:rsidRDefault="00BC179B" w:rsidP="00BC179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ECF9E" w14:textId="77777777" w:rsidR="00BC179B" w:rsidRPr="001859AF" w:rsidRDefault="00BC179B" w:rsidP="00BC179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C179B" w:rsidRPr="00764EE0" w14:paraId="38F85065" w14:textId="77777777" w:rsidTr="00BC179B">
              <w:trPr>
                <w:trHeight w:val="285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FCE924" w14:textId="77777777" w:rsidR="00BC179B" w:rsidRPr="00D72C70" w:rsidRDefault="00BC179B" w:rsidP="00BC179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***</w:t>
                  </w:r>
                  <w:r w:rsidRPr="00D72C70">
                    <w:rPr>
                      <w:rFonts w:ascii="Times New Roman" w:hAnsi="Times New Roman"/>
                      <w:color w:val="000000"/>
                    </w:rPr>
                    <w:t>.938.5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88ECFB" w14:textId="77777777" w:rsidR="00BC179B" w:rsidRPr="00D72C70" w:rsidRDefault="00BC179B" w:rsidP="00BC179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72C70">
                    <w:rPr>
                      <w:rFonts w:ascii="Times New Roman" w:hAnsi="Times New Roman"/>
                      <w:color w:val="000000"/>
                    </w:rPr>
                    <w:t>GIOVANNA MENDONÇA DE FARIAS</w:t>
                  </w:r>
                </w:p>
              </w:tc>
            </w:tr>
            <w:tr w:rsidR="00BC179B" w:rsidRPr="00764EE0" w14:paraId="2BF62418" w14:textId="77777777" w:rsidTr="00BC179B">
              <w:trPr>
                <w:trHeight w:val="285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310C3C" w14:textId="77777777" w:rsidR="00BC179B" w:rsidRPr="00D72C70" w:rsidRDefault="00BC179B" w:rsidP="00BC179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72C70">
                    <w:rPr>
                      <w:rFonts w:ascii="Times New Roman" w:hAnsi="Times New Roman"/>
                      <w:color w:val="000000"/>
                    </w:rPr>
                    <w:t>.848.8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AF0F98" w14:textId="77777777" w:rsidR="00BC179B" w:rsidRPr="00D72C70" w:rsidRDefault="00BC179B" w:rsidP="00BC179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72C70">
                    <w:rPr>
                      <w:rFonts w:ascii="Times New Roman" w:hAnsi="Times New Roman"/>
                      <w:color w:val="000000"/>
                    </w:rPr>
                    <w:t>JORDANA PRISCILA DOS SANTOS DEODATO</w:t>
                  </w:r>
                </w:p>
              </w:tc>
            </w:tr>
            <w:tr w:rsidR="00BC179B" w:rsidRPr="00764EE0" w14:paraId="6FCF6348" w14:textId="77777777" w:rsidTr="00BC179B">
              <w:trPr>
                <w:trHeight w:val="285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D37973" w14:textId="77777777" w:rsidR="00BC179B" w:rsidRPr="00380BDA" w:rsidRDefault="00BC179B" w:rsidP="00BC179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380BDA">
                    <w:rPr>
                      <w:rFonts w:ascii="Times New Roman" w:hAnsi="Times New Roman"/>
                      <w:color w:val="000000"/>
                    </w:rPr>
                    <w:t>.924.1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E6E440" w14:textId="77777777" w:rsidR="00BC179B" w:rsidRPr="00380BDA" w:rsidRDefault="00BC179B" w:rsidP="00BC179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80BDA">
                    <w:rPr>
                      <w:rFonts w:ascii="Times New Roman" w:hAnsi="Times New Roman"/>
                      <w:color w:val="000000"/>
                    </w:rPr>
                    <w:t>KAIQUE CAVALCANTI DOS SANTOS</w:t>
                  </w:r>
                </w:p>
              </w:tc>
            </w:tr>
            <w:tr w:rsidR="00BC179B" w:rsidRPr="00764EE0" w14:paraId="06DA826C" w14:textId="77777777" w:rsidTr="00BC179B">
              <w:trPr>
                <w:trHeight w:val="285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20C110" w14:textId="77777777" w:rsidR="00BC179B" w:rsidRPr="00380BDA" w:rsidRDefault="00BC179B" w:rsidP="00BC179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380BDA">
                    <w:rPr>
                      <w:rFonts w:ascii="Times New Roman" w:hAnsi="Times New Roman"/>
                      <w:color w:val="000000"/>
                    </w:rPr>
                    <w:t>.455.7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9B38B0" w14:textId="77777777" w:rsidR="00BC179B" w:rsidRPr="00380BDA" w:rsidRDefault="00BC179B" w:rsidP="00BC179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80BDA">
                    <w:rPr>
                      <w:rFonts w:ascii="Times New Roman" w:hAnsi="Times New Roman"/>
                      <w:color w:val="000000"/>
                    </w:rPr>
                    <w:t>LIDIANE MIGUEL DOS ANJOS ALMEIDA</w:t>
                  </w:r>
                </w:p>
              </w:tc>
            </w:tr>
            <w:tr w:rsidR="00BC179B" w:rsidRPr="00764EE0" w14:paraId="4FAF4F5A" w14:textId="77777777" w:rsidTr="00BC179B">
              <w:trPr>
                <w:trHeight w:val="285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A227C" w14:textId="77777777" w:rsidR="00BC179B" w:rsidRPr="00380BDA" w:rsidRDefault="00BC179B" w:rsidP="00BC179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380BDA">
                    <w:rPr>
                      <w:rFonts w:ascii="Times New Roman" w:hAnsi="Times New Roman"/>
                      <w:color w:val="000000"/>
                    </w:rPr>
                    <w:t>.021.9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999D4" w14:textId="77777777" w:rsidR="00BC179B" w:rsidRPr="00380BDA" w:rsidRDefault="00BC179B" w:rsidP="00BC179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80BDA">
                    <w:rPr>
                      <w:rFonts w:ascii="Times New Roman" w:hAnsi="Times New Roman"/>
                      <w:color w:val="000000"/>
                    </w:rPr>
                    <w:t>RODRIGO RAMON SALCEDO ACEVEDO</w:t>
                  </w:r>
                </w:p>
              </w:tc>
            </w:tr>
          </w:tbl>
          <w:p w14:paraId="13841AEC" w14:textId="77777777" w:rsidR="00BC179B" w:rsidRDefault="00BC179B" w:rsidP="00BC179B">
            <w:pPr>
              <w:pStyle w:val="Corpodetexto2"/>
              <w:rPr>
                <w:sz w:val="24"/>
                <w:szCs w:val="24"/>
              </w:rPr>
            </w:pPr>
          </w:p>
          <w:p w14:paraId="4E098070" w14:textId="77777777" w:rsidR="00BC179B" w:rsidRDefault="00BC179B" w:rsidP="00BC179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5D912513" w14:textId="77777777" w:rsidR="00BC179B" w:rsidRDefault="00BC179B" w:rsidP="00BC179B">
            <w:pPr>
              <w:pStyle w:val="Corpodetexto2"/>
              <w:rPr>
                <w:sz w:val="24"/>
                <w:szCs w:val="24"/>
              </w:rPr>
            </w:pPr>
          </w:p>
          <w:p w14:paraId="41E08125" w14:textId="747E7076" w:rsidR="00E03A87" w:rsidRPr="00B32A68" w:rsidRDefault="00BC179B" w:rsidP="0039078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851B45F" w14:textId="77777777" w:rsidR="00E03A87" w:rsidRPr="0070068D" w:rsidRDefault="00E03A87" w:rsidP="00E03A8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32F7B" w:rsidRPr="0070068D" w14:paraId="307D3F45" w14:textId="77777777" w:rsidTr="00390786">
        <w:tc>
          <w:tcPr>
            <w:tcW w:w="2093" w:type="dxa"/>
            <w:shd w:val="clear" w:color="auto" w:fill="BFBFBF"/>
          </w:tcPr>
          <w:p w14:paraId="618173AE" w14:textId="2E068303" w:rsidR="00832F7B" w:rsidRPr="00CE4356" w:rsidRDefault="00832F7B" w:rsidP="00832F7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8" w:type="dxa"/>
          </w:tcPr>
          <w:p w14:paraId="3E3FCBE1" w14:textId="7429C680" w:rsidR="00832F7B" w:rsidRPr="002C0520" w:rsidRDefault="00832F7B" w:rsidP="00832F7B">
            <w:pPr>
              <w:rPr>
                <w:rFonts w:ascii="Times New Roman" w:hAnsi="Times New Roman"/>
                <w:b/>
                <w:bCs/>
              </w:rPr>
            </w:pPr>
            <w:r w:rsidRPr="00C67A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C67AD2">
              <w:rPr>
                <w:rFonts w:ascii="Times New Roman" w:hAnsi="Times New Roman"/>
                <w:b/>
              </w:rPr>
              <w:t>Provisório</w:t>
            </w:r>
            <w:r w:rsidRPr="00C67AD2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832F7B" w:rsidRPr="0070068D" w14:paraId="0FB30FA8" w14:textId="77777777" w:rsidTr="00390786">
        <w:tc>
          <w:tcPr>
            <w:tcW w:w="2093" w:type="dxa"/>
            <w:shd w:val="clear" w:color="auto" w:fill="BFBFBF"/>
          </w:tcPr>
          <w:p w14:paraId="4FF10D50" w14:textId="77777777" w:rsidR="00832F7B" w:rsidRPr="00CE4356" w:rsidRDefault="00832F7B" w:rsidP="00832F7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6D988855" w14:textId="7EF541C2" w:rsidR="00832F7B" w:rsidRPr="002C0520" w:rsidRDefault="00832F7B" w:rsidP="00832F7B">
            <w:pPr>
              <w:rPr>
                <w:rFonts w:ascii="Times New Roman" w:hAnsi="Times New Roman"/>
                <w:bCs/>
              </w:rPr>
            </w:pPr>
            <w:r w:rsidRPr="00C67AD2">
              <w:rPr>
                <w:rFonts w:ascii="Times New Roman" w:hAnsi="Times New Roman"/>
              </w:rPr>
              <w:t>Protocolo SICCAU 1348578/2021, 1348493/2021, 1356559/2021, 1348728/2021, 1361624/2021, 1352451/2021, 1357559/2021</w:t>
            </w:r>
          </w:p>
        </w:tc>
      </w:tr>
      <w:tr w:rsidR="00E03A87" w:rsidRPr="0070068D" w14:paraId="64F92CE8" w14:textId="77777777" w:rsidTr="00390786">
        <w:tc>
          <w:tcPr>
            <w:tcW w:w="2093" w:type="dxa"/>
            <w:shd w:val="clear" w:color="auto" w:fill="BFBFBF"/>
          </w:tcPr>
          <w:p w14:paraId="636C4D5C" w14:textId="77777777" w:rsidR="00E03A87" w:rsidRPr="00CE4356" w:rsidRDefault="00E03A87" w:rsidP="0039078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CE0BE81" w14:textId="77777777" w:rsidR="00E03A87" w:rsidRPr="002C0520" w:rsidRDefault="00E03A87" w:rsidP="00390786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proofErr w:type="spellStart"/>
            <w:r w:rsidRPr="00F40569">
              <w:rPr>
                <w:rFonts w:ascii="Times New Roman" w:hAnsi="Times New Roman"/>
              </w:rPr>
              <w:t>Hanah</w:t>
            </w:r>
            <w:proofErr w:type="spellEnd"/>
            <w:r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E03A87" w:rsidRPr="0070068D" w14:paraId="5EB6BBA7" w14:textId="77777777" w:rsidTr="00390786">
        <w:tc>
          <w:tcPr>
            <w:tcW w:w="2093" w:type="dxa"/>
            <w:shd w:val="clear" w:color="auto" w:fill="BFBFBF"/>
          </w:tcPr>
          <w:p w14:paraId="463CBC83" w14:textId="77777777" w:rsidR="00E03A87" w:rsidRPr="00BA2569" w:rsidRDefault="00E03A87" w:rsidP="0039078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E03A87" w:rsidRPr="00BA2569" w14:paraId="09934E08" w14:textId="77777777" w:rsidTr="003907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318CD93" w14:textId="230331EE" w:rsidR="00E03A87" w:rsidRPr="00BA2569" w:rsidRDefault="00E03A87" w:rsidP="003907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9F52EA">
                    <w:rPr>
                      <w:rFonts w:ascii="Times New Roman" w:hAnsi="Times New Roman"/>
                    </w:rPr>
                    <w:t>67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73254346" w14:textId="77777777" w:rsidR="00E03A87" w:rsidRPr="00BA2569" w:rsidRDefault="00E03A87" w:rsidP="00390786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7792C15F" w14:textId="77777777" w:rsidR="00E03A87" w:rsidRDefault="00E03A87" w:rsidP="00390786">
            <w:pPr>
              <w:pStyle w:val="Corpodetexto2"/>
              <w:rPr>
                <w:b/>
                <w:sz w:val="24"/>
                <w:szCs w:val="24"/>
              </w:rPr>
            </w:pPr>
          </w:p>
          <w:p w14:paraId="30D1CFED" w14:textId="77777777" w:rsidR="00C16DE8" w:rsidRDefault="00C16DE8" w:rsidP="00C16DE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7C227C2E" w14:textId="77777777" w:rsidR="00C16DE8" w:rsidRDefault="00C16DE8" w:rsidP="00C16DE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0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5172"/>
            </w:tblGrid>
            <w:tr w:rsidR="00C16DE8" w:rsidRPr="00764EE0" w14:paraId="6855A7FD" w14:textId="77777777" w:rsidTr="00C16DE8">
              <w:trPr>
                <w:trHeight w:val="276"/>
              </w:trPr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2DCAF" w14:textId="77777777" w:rsidR="00C16DE8" w:rsidRPr="001859AF" w:rsidRDefault="00C16DE8" w:rsidP="00C16DE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8F5AC" w14:textId="77777777" w:rsidR="00C16DE8" w:rsidRPr="001859AF" w:rsidRDefault="00C16DE8" w:rsidP="00C16DE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C16DE8" w:rsidRPr="00764EE0" w14:paraId="46D31C44" w14:textId="77777777" w:rsidTr="00C16DE8">
              <w:trPr>
                <w:trHeight w:val="276"/>
              </w:trPr>
              <w:tc>
                <w:tcPr>
                  <w:tcW w:w="1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A9351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159E6">
                    <w:rPr>
                      <w:rFonts w:ascii="Times New Roman" w:hAnsi="Times New Roman"/>
                      <w:color w:val="000000"/>
                    </w:rPr>
                    <w:t>***.763.454-**</w:t>
                  </w:r>
                </w:p>
              </w:tc>
              <w:tc>
                <w:tcPr>
                  <w:tcW w:w="5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24E4F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159E6">
                    <w:rPr>
                      <w:rFonts w:ascii="Times New Roman" w:hAnsi="Times New Roman"/>
                      <w:color w:val="000000"/>
                    </w:rPr>
                    <w:t>AMANDA ROCHA DOS SANTOS</w:t>
                  </w:r>
                </w:p>
              </w:tc>
            </w:tr>
            <w:tr w:rsidR="00C16DE8" w:rsidRPr="00764EE0" w14:paraId="2D990719" w14:textId="77777777" w:rsidTr="00C16DE8">
              <w:trPr>
                <w:trHeight w:val="276"/>
              </w:trPr>
              <w:tc>
                <w:tcPr>
                  <w:tcW w:w="1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0484D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159E6">
                    <w:rPr>
                      <w:rFonts w:ascii="Times New Roman" w:hAnsi="Times New Roman"/>
                      <w:color w:val="000000"/>
                    </w:rPr>
                    <w:t>***.098.384-**</w:t>
                  </w:r>
                </w:p>
              </w:tc>
              <w:tc>
                <w:tcPr>
                  <w:tcW w:w="5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28585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159E6">
                    <w:rPr>
                      <w:rFonts w:ascii="Times New Roman" w:hAnsi="Times New Roman"/>
                      <w:color w:val="000000"/>
                    </w:rPr>
                    <w:t>CLEWERTON PEREIRA DE LIMA</w:t>
                  </w:r>
                </w:p>
              </w:tc>
            </w:tr>
            <w:tr w:rsidR="00C16DE8" w:rsidRPr="00764EE0" w14:paraId="56F27883" w14:textId="77777777" w:rsidTr="00C16DE8">
              <w:trPr>
                <w:trHeight w:val="276"/>
              </w:trPr>
              <w:tc>
                <w:tcPr>
                  <w:tcW w:w="1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B2245E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159E6">
                    <w:rPr>
                      <w:rFonts w:ascii="Times New Roman" w:hAnsi="Times New Roman"/>
                      <w:color w:val="000000"/>
                    </w:rPr>
                    <w:t>.496.7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A25A1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159E6">
                    <w:rPr>
                      <w:rFonts w:ascii="Times New Roman" w:hAnsi="Times New Roman"/>
                      <w:color w:val="000000"/>
                    </w:rPr>
                    <w:t>DEUNICE SARMENTO WANDERLEY</w:t>
                  </w:r>
                </w:p>
              </w:tc>
            </w:tr>
            <w:tr w:rsidR="00C16DE8" w:rsidRPr="00764EE0" w14:paraId="177617EE" w14:textId="77777777" w:rsidTr="00C16DE8">
              <w:trPr>
                <w:trHeight w:val="276"/>
              </w:trPr>
              <w:tc>
                <w:tcPr>
                  <w:tcW w:w="1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06306D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159E6">
                    <w:rPr>
                      <w:rFonts w:ascii="Times New Roman" w:hAnsi="Times New Roman"/>
                      <w:color w:val="000000"/>
                    </w:rPr>
                    <w:t>***.773.264-**</w:t>
                  </w:r>
                </w:p>
              </w:tc>
              <w:tc>
                <w:tcPr>
                  <w:tcW w:w="5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7CA296" w14:textId="1B2FE5A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159E6">
                    <w:rPr>
                      <w:rFonts w:ascii="Times New Roman" w:hAnsi="Times New Roman"/>
                      <w:color w:val="000000"/>
                    </w:rPr>
                    <w:t>GABRIELLE AMORIM L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C159E6">
                    <w:rPr>
                      <w:rFonts w:ascii="Times New Roman" w:hAnsi="Times New Roman"/>
                      <w:color w:val="000000"/>
                    </w:rPr>
                    <w:t xml:space="preserve"> DE OLIVEIRA</w:t>
                  </w:r>
                </w:p>
              </w:tc>
            </w:tr>
            <w:tr w:rsidR="00C16DE8" w:rsidRPr="00764EE0" w14:paraId="719BDEA1" w14:textId="77777777" w:rsidTr="00C16DE8">
              <w:trPr>
                <w:trHeight w:val="276"/>
              </w:trPr>
              <w:tc>
                <w:tcPr>
                  <w:tcW w:w="1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80CB39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159E6">
                    <w:rPr>
                      <w:rFonts w:ascii="Times New Roman" w:hAnsi="Times New Roman"/>
                      <w:color w:val="000000"/>
                    </w:rPr>
                    <w:t>.230.7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01014D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159E6">
                    <w:rPr>
                      <w:rFonts w:ascii="Times New Roman" w:hAnsi="Times New Roman"/>
                      <w:color w:val="000000"/>
                    </w:rPr>
                    <w:t>HENRIQUE LEMOS PIRES GUIMARAES</w:t>
                  </w:r>
                </w:p>
              </w:tc>
            </w:tr>
            <w:tr w:rsidR="00C16DE8" w:rsidRPr="00764EE0" w14:paraId="77387A1F" w14:textId="77777777" w:rsidTr="00C16DE8">
              <w:trPr>
                <w:trHeight w:val="276"/>
              </w:trPr>
              <w:tc>
                <w:tcPr>
                  <w:tcW w:w="1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B8C9D7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159E6">
                    <w:rPr>
                      <w:rFonts w:ascii="Times New Roman" w:hAnsi="Times New Roman"/>
                      <w:color w:val="000000"/>
                    </w:rPr>
                    <w:t>.858.1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24009D" w14:textId="56ABB779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159E6">
                    <w:rPr>
                      <w:rFonts w:ascii="Times New Roman" w:hAnsi="Times New Roman"/>
                      <w:color w:val="000000"/>
                    </w:rPr>
                    <w:t>LETHYCIA CRYSLAINE J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C159E6">
                    <w:rPr>
                      <w:rFonts w:ascii="Times New Roman" w:hAnsi="Times New Roman"/>
                      <w:color w:val="000000"/>
                    </w:rPr>
                    <w:t xml:space="preserve"> FERREIRA</w:t>
                  </w:r>
                </w:p>
              </w:tc>
            </w:tr>
            <w:tr w:rsidR="00C16DE8" w:rsidRPr="00764EE0" w14:paraId="660E942D" w14:textId="77777777" w:rsidTr="00C16DE8">
              <w:trPr>
                <w:trHeight w:val="276"/>
              </w:trPr>
              <w:tc>
                <w:tcPr>
                  <w:tcW w:w="1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B1F777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159E6">
                    <w:rPr>
                      <w:rFonts w:ascii="Times New Roman" w:hAnsi="Times New Roman"/>
                      <w:color w:val="000000"/>
                    </w:rPr>
                    <w:t>.239.1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6F61FA" w14:textId="77777777" w:rsidR="00C16DE8" w:rsidRPr="00C159E6" w:rsidRDefault="00C16DE8" w:rsidP="00C16DE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159E6">
                    <w:rPr>
                      <w:rFonts w:ascii="Times New Roman" w:hAnsi="Times New Roman"/>
                      <w:color w:val="000000"/>
                    </w:rPr>
                    <w:t>TAMYRES DA SILVA AQUINO</w:t>
                  </w:r>
                </w:p>
              </w:tc>
            </w:tr>
          </w:tbl>
          <w:p w14:paraId="585772D0" w14:textId="77777777" w:rsidR="00C16DE8" w:rsidRDefault="00C16DE8" w:rsidP="00C16DE8">
            <w:pPr>
              <w:pStyle w:val="Corpodetexto2"/>
              <w:rPr>
                <w:sz w:val="24"/>
                <w:szCs w:val="24"/>
              </w:rPr>
            </w:pPr>
          </w:p>
          <w:p w14:paraId="2DDC880E" w14:textId="77777777" w:rsidR="00C16DE8" w:rsidRDefault="00C16DE8" w:rsidP="00C16DE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</w:t>
            </w:r>
            <w:r w:rsidRPr="00056719">
              <w:rPr>
                <w:sz w:val="24"/>
                <w:szCs w:val="24"/>
              </w:rPr>
              <w:lastRenderedPageBreak/>
              <w:t>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005C498C" w14:textId="77777777" w:rsidR="00C16DE8" w:rsidRDefault="00C16DE8" w:rsidP="00C16DE8">
            <w:pPr>
              <w:pStyle w:val="Corpodetexto2"/>
              <w:rPr>
                <w:sz w:val="24"/>
                <w:szCs w:val="24"/>
              </w:rPr>
            </w:pPr>
          </w:p>
          <w:p w14:paraId="57EDF401" w14:textId="4993CCB1" w:rsidR="00E03A87" w:rsidRPr="00B32A68" w:rsidRDefault="00C16DE8" w:rsidP="0039078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444411C" w14:textId="77777777" w:rsidR="00E03A87" w:rsidRPr="0070068D" w:rsidRDefault="00E03A87" w:rsidP="00A406C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31FBA" w:rsidRPr="0070068D" w14:paraId="1AC744C8" w14:textId="77777777" w:rsidTr="00BB252B">
        <w:tc>
          <w:tcPr>
            <w:tcW w:w="2093" w:type="dxa"/>
            <w:shd w:val="clear" w:color="auto" w:fill="BFBFBF"/>
          </w:tcPr>
          <w:p w14:paraId="08E0E04A" w14:textId="04764A4E" w:rsidR="00E31FBA" w:rsidRPr="00CE4356" w:rsidRDefault="00E31FBA" w:rsidP="00E31FB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88" w:type="dxa"/>
          </w:tcPr>
          <w:p w14:paraId="36093872" w14:textId="6B699F90" w:rsidR="00E31FBA" w:rsidRPr="002C0520" w:rsidRDefault="00E31FBA" w:rsidP="00E31FBA">
            <w:pPr>
              <w:rPr>
                <w:rFonts w:ascii="Times New Roman" w:hAnsi="Times New Roman"/>
                <w:b/>
                <w:bCs/>
              </w:rPr>
            </w:pPr>
            <w:r w:rsidRPr="00C67A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C67AD2">
              <w:rPr>
                <w:rFonts w:ascii="Times New Roman" w:hAnsi="Times New Roman"/>
                <w:b/>
              </w:rPr>
              <w:t>Definitivo</w:t>
            </w:r>
            <w:r w:rsidRPr="00C67AD2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E31FBA" w:rsidRPr="0070068D" w14:paraId="6579112D" w14:textId="77777777" w:rsidTr="00BB252B">
        <w:tc>
          <w:tcPr>
            <w:tcW w:w="2093" w:type="dxa"/>
            <w:shd w:val="clear" w:color="auto" w:fill="BFBFBF"/>
          </w:tcPr>
          <w:p w14:paraId="69A67E8D" w14:textId="77777777" w:rsidR="00E31FBA" w:rsidRPr="00CE4356" w:rsidRDefault="00E31FBA" w:rsidP="00E31FB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3351D585" w14:textId="056FE8F4" w:rsidR="00E31FBA" w:rsidRPr="002C0520" w:rsidRDefault="00E31FBA" w:rsidP="00E31FBA">
            <w:pPr>
              <w:rPr>
                <w:rFonts w:ascii="Times New Roman" w:hAnsi="Times New Roman"/>
                <w:bCs/>
              </w:rPr>
            </w:pPr>
            <w:r w:rsidRPr="00C67AD2">
              <w:rPr>
                <w:rFonts w:ascii="Times New Roman" w:hAnsi="Times New Roman"/>
              </w:rPr>
              <w:t>Protocolo SICCAU 1360045/2021, 1355637/2021, 1352994/2021, 1357271/2021, 1348731/2021, 1341589/2021, 1352423/2021, 1345436/2021, 1360836/2021, 1341637/2021, 1356498/2021</w:t>
            </w:r>
          </w:p>
        </w:tc>
      </w:tr>
      <w:tr w:rsidR="00A406CB" w:rsidRPr="0070068D" w14:paraId="26460893" w14:textId="77777777" w:rsidTr="00BB252B">
        <w:tc>
          <w:tcPr>
            <w:tcW w:w="2093" w:type="dxa"/>
            <w:shd w:val="clear" w:color="auto" w:fill="BFBFBF"/>
          </w:tcPr>
          <w:p w14:paraId="7094DE96" w14:textId="77777777" w:rsidR="00A406CB" w:rsidRPr="00CE4356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1A2C0845" w14:textId="6123BFFB" w:rsidR="00A406CB" w:rsidRPr="002C0520" w:rsidRDefault="00A406CB" w:rsidP="00BB252B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proofErr w:type="spellStart"/>
            <w:r w:rsidR="005E42F3" w:rsidRPr="00F40569">
              <w:rPr>
                <w:rFonts w:ascii="Times New Roman" w:hAnsi="Times New Roman"/>
              </w:rPr>
              <w:t>Hanah</w:t>
            </w:r>
            <w:proofErr w:type="spellEnd"/>
            <w:r w:rsidR="005E42F3"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A406CB" w:rsidRPr="0070068D" w14:paraId="577ACE08" w14:textId="77777777" w:rsidTr="00BB252B">
        <w:tc>
          <w:tcPr>
            <w:tcW w:w="2093" w:type="dxa"/>
            <w:shd w:val="clear" w:color="auto" w:fill="BFBFBF"/>
          </w:tcPr>
          <w:p w14:paraId="67C3AA25" w14:textId="77777777" w:rsidR="00A406CB" w:rsidRPr="00BA2569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406CB" w:rsidRPr="00BA2569" w14:paraId="713CABED" w14:textId="77777777" w:rsidTr="00BB252B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586336DD" w14:textId="49D4D8D5" w:rsidR="00A406CB" w:rsidRPr="00BA2569" w:rsidRDefault="00A406CB" w:rsidP="00BB25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9F52EA">
                    <w:rPr>
                      <w:rFonts w:ascii="Times New Roman" w:hAnsi="Times New Roman"/>
                    </w:rPr>
                    <w:t>68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F9C95AA" w14:textId="77777777" w:rsidR="00A406CB" w:rsidRPr="00BA2569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75266A41" w14:textId="77777777" w:rsidR="00A406CB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</w:p>
          <w:p w14:paraId="0A57B040" w14:textId="77777777" w:rsidR="005A43E1" w:rsidRDefault="005A43E1" w:rsidP="005A43E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61113927" w14:textId="77777777" w:rsidR="005A43E1" w:rsidRDefault="005A43E1" w:rsidP="005A43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5146"/>
            </w:tblGrid>
            <w:tr w:rsidR="005A43E1" w:rsidRPr="0031200D" w14:paraId="0B701CFA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hideMark/>
                </w:tcPr>
                <w:p w14:paraId="6CCA65F5" w14:textId="77777777" w:rsidR="005A43E1" w:rsidRPr="0031200D" w:rsidRDefault="005A43E1" w:rsidP="005A43E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6" w:type="dxa"/>
                  <w:noWrap/>
                  <w:hideMark/>
                </w:tcPr>
                <w:p w14:paraId="2BB64B36" w14:textId="77777777" w:rsidR="005A43E1" w:rsidRPr="0031200D" w:rsidRDefault="005A43E1" w:rsidP="005A43E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5A43E1" w:rsidRPr="0031200D" w14:paraId="4827212A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vAlign w:val="bottom"/>
                </w:tcPr>
                <w:p w14:paraId="67146BCC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63931">
                    <w:rPr>
                      <w:rFonts w:ascii="Times New Roman" w:hAnsi="Times New Roman"/>
                      <w:color w:val="000000"/>
                    </w:rPr>
                    <w:t>.493.0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6" w:type="dxa"/>
                  <w:noWrap/>
                  <w:vAlign w:val="bottom"/>
                </w:tcPr>
                <w:p w14:paraId="15786E2B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ABNER JEFFERSON SANTOS QUIRINO</w:t>
                  </w:r>
                </w:p>
              </w:tc>
            </w:tr>
            <w:tr w:rsidR="005A43E1" w:rsidRPr="0031200D" w14:paraId="58DCAB83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vAlign w:val="bottom"/>
                </w:tcPr>
                <w:p w14:paraId="20303548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63931">
                    <w:rPr>
                      <w:rFonts w:ascii="Times New Roman" w:hAnsi="Times New Roman"/>
                      <w:color w:val="000000"/>
                    </w:rPr>
                    <w:t>.730.8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6" w:type="dxa"/>
                  <w:noWrap/>
                  <w:vAlign w:val="bottom"/>
                </w:tcPr>
                <w:p w14:paraId="7478C9A5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ADRIANE MARIA PEREIRA BARROS</w:t>
                  </w:r>
                </w:p>
              </w:tc>
            </w:tr>
            <w:tr w:rsidR="005A43E1" w:rsidRPr="0031200D" w14:paraId="5D7D3416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vAlign w:val="bottom"/>
                </w:tcPr>
                <w:p w14:paraId="24ACA213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63931">
                    <w:rPr>
                      <w:rFonts w:ascii="Times New Roman" w:hAnsi="Times New Roman"/>
                      <w:color w:val="000000"/>
                    </w:rPr>
                    <w:t>.381.7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6" w:type="dxa"/>
                  <w:noWrap/>
                  <w:vAlign w:val="bottom"/>
                </w:tcPr>
                <w:p w14:paraId="0DD27272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ALINE SANTOS MACIEL</w:t>
                  </w:r>
                </w:p>
              </w:tc>
            </w:tr>
            <w:tr w:rsidR="005A43E1" w:rsidRPr="0031200D" w14:paraId="50125D4C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vAlign w:val="bottom"/>
                </w:tcPr>
                <w:p w14:paraId="2744246F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63931">
                    <w:rPr>
                      <w:rFonts w:ascii="Times New Roman" w:hAnsi="Times New Roman"/>
                      <w:color w:val="000000"/>
                    </w:rPr>
                    <w:t>.111.3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6" w:type="dxa"/>
                  <w:noWrap/>
                  <w:vAlign w:val="bottom"/>
                </w:tcPr>
                <w:p w14:paraId="7C367423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ANA CAROLINE SANTOS DE JESUS</w:t>
                  </w:r>
                </w:p>
              </w:tc>
            </w:tr>
            <w:tr w:rsidR="005A43E1" w:rsidRPr="0031200D" w14:paraId="58264322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vAlign w:val="bottom"/>
                  <w:hideMark/>
                </w:tcPr>
                <w:p w14:paraId="6B920CBD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***.765.004-**</w:t>
                  </w:r>
                </w:p>
              </w:tc>
              <w:tc>
                <w:tcPr>
                  <w:tcW w:w="5146" w:type="dxa"/>
                  <w:noWrap/>
                  <w:vAlign w:val="bottom"/>
                  <w:hideMark/>
                </w:tcPr>
                <w:p w14:paraId="5CFFB096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ANNI MAGALY DOS SANTOS MARTINS</w:t>
                  </w:r>
                </w:p>
              </w:tc>
            </w:tr>
            <w:tr w:rsidR="005A43E1" w:rsidRPr="0031200D" w14:paraId="0D98F605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vAlign w:val="bottom"/>
                </w:tcPr>
                <w:p w14:paraId="4EEA449F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***.930.064-**</w:t>
                  </w:r>
                </w:p>
              </w:tc>
              <w:tc>
                <w:tcPr>
                  <w:tcW w:w="5146" w:type="dxa"/>
                  <w:noWrap/>
                  <w:vAlign w:val="bottom"/>
                </w:tcPr>
                <w:p w14:paraId="0C57565D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LARYSSA BEATRIZ LUNA NUNES</w:t>
                  </w:r>
                </w:p>
              </w:tc>
            </w:tr>
            <w:tr w:rsidR="005A43E1" w:rsidRPr="0031200D" w14:paraId="69F1C213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vAlign w:val="bottom"/>
                </w:tcPr>
                <w:p w14:paraId="4022D530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63931">
                    <w:rPr>
                      <w:rFonts w:ascii="Times New Roman" w:hAnsi="Times New Roman"/>
                      <w:color w:val="000000"/>
                    </w:rPr>
                    <w:t>.857.4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6" w:type="dxa"/>
                  <w:noWrap/>
                  <w:vAlign w:val="bottom"/>
                </w:tcPr>
                <w:p w14:paraId="13597532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LIDYANNE BARBOSA DE LIMA</w:t>
                  </w:r>
                </w:p>
              </w:tc>
            </w:tr>
            <w:tr w:rsidR="005A43E1" w:rsidRPr="0031200D" w14:paraId="500A62A6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vAlign w:val="bottom"/>
                  <w:hideMark/>
                </w:tcPr>
                <w:p w14:paraId="7AAF349B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***.588.684-**</w:t>
                  </w:r>
                </w:p>
              </w:tc>
              <w:tc>
                <w:tcPr>
                  <w:tcW w:w="5146" w:type="dxa"/>
                  <w:noWrap/>
                  <w:vAlign w:val="bottom"/>
                  <w:hideMark/>
                </w:tcPr>
                <w:p w14:paraId="2E82191E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LUIZA NASCIMENTO SILVA E SOUZA</w:t>
                  </w:r>
                </w:p>
              </w:tc>
            </w:tr>
            <w:tr w:rsidR="005A43E1" w:rsidRPr="0031200D" w14:paraId="72C5AA48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vAlign w:val="bottom"/>
                </w:tcPr>
                <w:p w14:paraId="39775079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63931">
                    <w:rPr>
                      <w:rFonts w:ascii="Times New Roman" w:hAnsi="Times New Roman"/>
                      <w:color w:val="000000"/>
                    </w:rPr>
                    <w:t>.692.2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6" w:type="dxa"/>
                  <w:noWrap/>
                  <w:vAlign w:val="bottom"/>
                </w:tcPr>
                <w:p w14:paraId="31570774" w14:textId="6BA405A9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MARIA ALICE MELO G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863931">
                    <w:rPr>
                      <w:rFonts w:ascii="Times New Roman" w:hAnsi="Times New Roman"/>
                      <w:color w:val="000000"/>
                    </w:rPr>
                    <w:t xml:space="preserve"> AZEVEDO</w:t>
                  </w:r>
                </w:p>
              </w:tc>
            </w:tr>
            <w:tr w:rsidR="005A43E1" w:rsidRPr="0031200D" w14:paraId="6D3618B6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vAlign w:val="bottom"/>
                  <w:hideMark/>
                </w:tcPr>
                <w:p w14:paraId="24226E64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***.439.084-**</w:t>
                  </w:r>
                </w:p>
              </w:tc>
              <w:tc>
                <w:tcPr>
                  <w:tcW w:w="5146" w:type="dxa"/>
                  <w:noWrap/>
                  <w:vAlign w:val="bottom"/>
                  <w:hideMark/>
                </w:tcPr>
                <w:p w14:paraId="57F1AAE6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TATIANE KELLY RODRIGUES</w:t>
                  </w:r>
                </w:p>
              </w:tc>
            </w:tr>
            <w:tr w:rsidR="005A43E1" w:rsidRPr="0031200D" w14:paraId="59CEA2D7" w14:textId="77777777" w:rsidTr="005A43E1">
              <w:trPr>
                <w:trHeight w:val="281"/>
              </w:trPr>
              <w:tc>
                <w:tcPr>
                  <w:tcW w:w="1764" w:type="dxa"/>
                  <w:noWrap/>
                  <w:vAlign w:val="bottom"/>
                </w:tcPr>
                <w:p w14:paraId="4F5EF22E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63931">
                    <w:rPr>
                      <w:rFonts w:ascii="Times New Roman" w:hAnsi="Times New Roman"/>
                      <w:color w:val="000000"/>
                    </w:rPr>
                    <w:t>.099.0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6" w:type="dxa"/>
                  <w:noWrap/>
                  <w:vAlign w:val="bottom"/>
                </w:tcPr>
                <w:p w14:paraId="087DB67E" w14:textId="77777777" w:rsidR="005A43E1" w:rsidRPr="00863931" w:rsidRDefault="005A43E1" w:rsidP="005A43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3931">
                    <w:rPr>
                      <w:rFonts w:ascii="Times New Roman" w:hAnsi="Times New Roman"/>
                      <w:color w:val="000000"/>
                    </w:rPr>
                    <w:t>WILLIANS ANTONIO LANZARA FILHO</w:t>
                  </w:r>
                </w:p>
              </w:tc>
            </w:tr>
          </w:tbl>
          <w:p w14:paraId="1178845E" w14:textId="77777777" w:rsidR="00A406CB" w:rsidRPr="00B32A68" w:rsidRDefault="00A406CB" w:rsidP="00BB252B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78C74D6" w14:textId="77777777" w:rsidR="00751DB6" w:rsidRPr="0070068D" w:rsidRDefault="00751DB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931DA7" w:rsidRPr="0070068D" w14:paraId="4AF749EF" w14:textId="77777777" w:rsidTr="00175C02">
        <w:tc>
          <w:tcPr>
            <w:tcW w:w="2093" w:type="dxa"/>
            <w:shd w:val="clear" w:color="auto" w:fill="BFBFBF"/>
          </w:tcPr>
          <w:p w14:paraId="4AF749ED" w14:textId="1FD1307E" w:rsidR="00931DA7" w:rsidRPr="00CE4356" w:rsidRDefault="00931DA7" w:rsidP="00931DA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88" w:type="dxa"/>
          </w:tcPr>
          <w:p w14:paraId="4AF749EE" w14:textId="70B64F8F" w:rsidR="00931DA7" w:rsidRPr="002C0520" w:rsidRDefault="00931DA7" w:rsidP="00931DA7">
            <w:pPr>
              <w:rPr>
                <w:rFonts w:ascii="Times New Roman" w:hAnsi="Times New Roman"/>
                <w:b/>
                <w:bCs/>
              </w:rPr>
            </w:pPr>
            <w:r w:rsidRPr="00C67A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C67AD2">
              <w:rPr>
                <w:rFonts w:ascii="Times New Roman" w:hAnsi="Times New Roman"/>
                <w:b/>
              </w:rPr>
              <w:t>Definitivo</w:t>
            </w:r>
            <w:r w:rsidRPr="00C67AD2">
              <w:rPr>
                <w:rFonts w:ascii="Times New Roman" w:hAnsi="Times New Roman"/>
                <w:b/>
                <w:bCs/>
              </w:rPr>
              <w:t xml:space="preserve"> de Egresso da PONTIFÍCIA UNIVERSIDADE CATÓLICA DE MINAS GERAIS</w:t>
            </w:r>
          </w:p>
        </w:tc>
      </w:tr>
      <w:tr w:rsidR="00931DA7" w:rsidRPr="0070068D" w14:paraId="4AF749F2" w14:textId="77777777" w:rsidTr="00175C02">
        <w:tc>
          <w:tcPr>
            <w:tcW w:w="2093" w:type="dxa"/>
            <w:shd w:val="clear" w:color="auto" w:fill="BFBFBF"/>
          </w:tcPr>
          <w:p w14:paraId="4AF749F0" w14:textId="77777777" w:rsidR="00931DA7" w:rsidRPr="00CE4356" w:rsidRDefault="00931DA7" w:rsidP="00931DA7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F1" w14:textId="1726D78B" w:rsidR="00931DA7" w:rsidRPr="002C0520" w:rsidRDefault="00931DA7" w:rsidP="00931DA7">
            <w:pPr>
              <w:rPr>
                <w:rFonts w:ascii="Times New Roman" w:hAnsi="Times New Roman"/>
                <w:bCs/>
              </w:rPr>
            </w:pPr>
            <w:r w:rsidRPr="00C67AD2">
              <w:rPr>
                <w:rFonts w:ascii="Times New Roman" w:hAnsi="Times New Roman"/>
              </w:rPr>
              <w:t>Protocolo SICCAU 1349647/2021</w:t>
            </w:r>
          </w:p>
        </w:tc>
      </w:tr>
      <w:tr w:rsidR="00EB100C" w:rsidRPr="0070068D" w14:paraId="4AF749F5" w14:textId="77777777" w:rsidTr="00175C02">
        <w:tc>
          <w:tcPr>
            <w:tcW w:w="2093" w:type="dxa"/>
            <w:shd w:val="clear" w:color="auto" w:fill="BFBFBF"/>
          </w:tcPr>
          <w:p w14:paraId="4AF749F3" w14:textId="77777777" w:rsidR="00EB100C" w:rsidRPr="00CE4356" w:rsidRDefault="00EB100C" w:rsidP="00EB100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F4" w14:textId="265CF01E" w:rsidR="00EB100C" w:rsidRPr="002C0520" w:rsidRDefault="00DB29D0" w:rsidP="00EB100C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proofErr w:type="spellStart"/>
            <w:r w:rsidR="005E42F3" w:rsidRPr="00F40569">
              <w:rPr>
                <w:rFonts w:ascii="Times New Roman" w:hAnsi="Times New Roman"/>
              </w:rPr>
              <w:t>Hanah</w:t>
            </w:r>
            <w:proofErr w:type="spellEnd"/>
            <w:r w:rsidR="005E42F3" w:rsidRPr="00F40569">
              <w:rPr>
                <w:rFonts w:ascii="Times New Roman" w:hAnsi="Times New Roman"/>
              </w:rPr>
              <w:t xml:space="preserve"> Maria Torres de Melo</w:t>
            </w:r>
          </w:p>
        </w:tc>
      </w:tr>
      <w:tr w:rsidR="000D7F46" w:rsidRPr="0070068D" w14:paraId="4AF74A07" w14:textId="77777777" w:rsidTr="00175C02">
        <w:tc>
          <w:tcPr>
            <w:tcW w:w="2093" w:type="dxa"/>
            <w:shd w:val="clear" w:color="auto" w:fill="BFBFBF"/>
          </w:tcPr>
          <w:p w14:paraId="4AF749F6" w14:textId="77777777"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D7F46" w:rsidRPr="00BA2569" w14:paraId="4AF749F8" w14:textId="77777777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F7" w14:textId="08B77769"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</w:t>
                  </w:r>
                  <w:r w:rsidR="009F52EA">
                    <w:rPr>
                      <w:rFonts w:ascii="Times New Roman" w:hAnsi="Times New Roman"/>
                    </w:rPr>
                    <w:t>69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F9" w14:textId="77777777"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FA" w14:textId="77777777"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14:paraId="73FA66E3" w14:textId="77777777" w:rsidR="00BA2BEA" w:rsidRDefault="00BA2BEA" w:rsidP="00BA2BE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 xml:space="preserve">DEFINITIVO do egresso da </w:t>
            </w:r>
            <w:r w:rsidRPr="00C408F4">
              <w:rPr>
                <w:sz w:val="24"/>
                <w:szCs w:val="24"/>
              </w:rPr>
              <w:t>Pontifícia Universidade Católica de Minas Gerais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6849FA63" w14:textId="77777777" w:rsidR="00BA2BEA" w:rsidRDefault="00BA2BEA" w:rsidP="00BA2BEA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6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3"/>
              <w:gridCol w:w="5203"/>
            </w:tblGrid>
            <w:tr w:rsidR="00BA2BEA" w:rsidRPr="00764EE0" w14:paraId="66D71948" w14:textId="77777777" w:rsidTr="00BA2BEA">
              <w:trPr>
                <w:trHeight w:val="246"/>
              </w:trPr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7A5C4" w14:textId="77777777" w:rsidR="00BA2BEA" w:rsidRPr="001859AF" w:rsidRDefault="00BA2BEA" w:rsidP="00BA2BEA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5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F4F6F" w14:textId="77777777" w:rsidR="00BA2BEA" w:rsidRPr="001859AF" w:rsidRDefault="00BA2BEA" w:rsidP="00BA2BEA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A2BEA" w:rsidRPr="00764EE0" w14:paraId="09CC7C37" w14:textId="77777777" w:rsidTr="00BA2BEA">
              <w:trPr>
                <w:trHeight w:val="246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1D5B1" w14:textId="77777777" w:rsidR="00BA2BEA" w:rsidRPr="007961E4" w:rsidRDefault="00BA2BEA" w:rsidP="00BA2BE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961E4">
                    <w:rPr>
                      <w:rFonts w:ascii="Times New Roman" w:hAnsi="Times New Roman"/>
                      <w:color w:val="000000"/>
                    </w:rPr>
                    <w:t>.486.526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FCEC7" w14:textId="44A7B348" w:rsidR="00BA2BEA" w:rsidRPr="007961E4" w:rsidRDefault="00BA2BEA" w:rsidP="00BA2BE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961E4">
                    <w:rPr>
                      <w:rFonts w:ascii="Times New Roman" w:hAnsi="Times New Roman"/>
                      <w:color w:val="000000"/>
                    </w:rPr>
                    <w:t>KÁSSIA MARIA SCHNEIDER Q</w:t>
                  </w:r>
                  <w:r w:rsidR="00090AB7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7961E4">
                    <w:rPr>
                      <w:rFonts w:ascii="Times New Roman" w:hAnsi="Times New Roman"/>
                      <w:color w:val="000000"/>
                    </w:rPr>
                    <w:t xml:space="preserve"> COSTA</w:t>
                  </w:r>
                </w:p>
              </w:tc>
            </w:tr>
          </w:tbl>
          <w:p w14:paraId="4AF74A06" w14:textId="763B0A21" w:rsidR="000D7F46" w:rsidRPr="00B32A68" w:rsidRDefault="000D7F46" w:rsidP="004C3E55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D715B4D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80C7BE4" w14:textId="77777777" w:rsidR="004F68E1" w:rsidRDefault="004F68E1" w:rsidP="00F60CBF">
      <w:pPr>
        <w:rPr>
          <w:rFonts w:ascii="Times New Roman" w:hAnsi="Times New Roman"/>
          <w:b/>
          <w:color w:val="050505"/>
          <w:shd w:val="clear" w:color="auto" w:fill="FFFFFF"/>
        </w:rPr>
      </w:pPr>
    </w:p>
    <w:p w14:paraId="33035B6C" w14:textId="77777777" w:rsidR="00271CD2" w:rsidRDefault="00271CD2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4AF74A58" w14:textId="03717788" w:rsidR="000D7F46" w:rsidRPr="000D7F46" w:rsidRDefault="000D7F46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4AF74A5B" w14:textId="6AD738B8" w:rsidR="00B76134" w:rsidRDefault="00526937" w:rsidP="000803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5DA7D7A3" w14:textId="20F66902" w:rsidR="00080376" w:rsidRDefault="00080376" w:rsidP="00080376">
      <w:pPr>
        <w:jc w:val="center"/>
        <w:rPr>
          <w:rFonts w:ascii="Times New Roman" w:hAnsi="Times New Roman"/>
        </w:rPr>
      </w:pPr>
    </w:p>
    <w:p w14:paraId="28272A39" w14:textId="22D70EDC" w:rsidR="00480FB6" w:rsidRDefault="00480FB6" w:rsidP="00080376">
      <w:pPr>
        <w:jc w:val="center"/>
        <w:rPr>
          <w:rFonts w:ascii="Times New Roman" w:hAnsi="Times New Roman"/>
        </w:rPr>
      </w:pPr>
    </w:p>
    <w:p w14:paraId="2F61D27C" w14:textId="77777777" w:rsidR="00271CD2" w:rsidRDefault="00271CD2" w:rsidP="00080376">
      <w:pPr>
        <w:jc w:val="center"/>
        <w:rPr>
          <w:rFonts w:ascii="Times New Roman" w:hAnsi="Times New Roman"/>
        </w:rPr>
      </w:pPr>
    </w:p>
    <w:p w14:paraId="0C325EF4" w14:textId="77777777" w:rsidR="00271CD2" w:rsidRDefault="00271CD2" w:rsidP="00080376">
      <w:pPr>
        <w:jc w:val="center"/>
        <w:rPr>
          <w:rFonts w:ascii="Times New Roman" w:hAnsi="Times New Roman"/>
        </w:rPr>
      </w:pPr>
    </w:p>
    <w:p w14:paraId="6535F8FE" w14:textId="77777777" w:rsidR="00480FB6" w:rsidRDefault="00480FB6" w:rsidP="00480FB6">
      <w:pPr>
        <w:rPr>
          <w:rFonts w:ascii="Times New Roman" w:hAnsi="Times New Roman"/>
          <w:b/>
          <w:bCs/>
        </w:rPr>
      </w:pPr>
    </w:p>
    <w:p w14:paraId="67DCE97E" w14:textId="77777777" w:rsidR="00480FB6" w:rsidRDefault="00480FB6" w:rsidP="00480FB6">
      <w:pPr>
        <w:rPr>
          <w:rFonts w:ascii="Times New Roman" w:hAnsi="Times New Roman"/>
          <w:b/>
          <w:bCs/>
        </w:rPr>
      </w:pPr>
    </w:p>
    <w:p w14:paraId="52DE8BED" w14:textId="629E2421" w:rsidR="00685AE4" w:rsidRPr="00480FB6" w:rsidRDefault="00685AE4" w:rsidP="00480FB6">
      <w:pPr>
        <w:jc w:val="center"/>
        <w:rPr>
          <w:rFonts w:ascii="Times New Roman" w:hAnsi="Times New Roman"/>
          <w:b/>
          <w:bCs/>
        </w:rPr>
      </w:pPr>
      <w:r w:rsidRPr="00685AE4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</w:rPr>
        <w:t>Coordenadora adjunta</w:t>
      </w:r>
    </w:p>
    <w:p w14:paraId="4AF74A63" w14:textId="77777777" w:rsidR="00B32A68" w:rsidRDefault="00B32A68" w:rsidP="0018678F">
      <w:pPr>
        <w:jc w:val="center"/>
        <w:rPr>
          <w:rFonts w:ascii="Times New Roman" w:hAnsi="Times New Roman"/>
        </w:rPr>
      </w:pPr>
    </w:p>
    <w:p w14:paraId="48677DF2" w14:textId="77777777" w:rsidR="00480FB6" w:rsidRDefault="00480FB6" w:rsidP="00080376">
      <w:pPr>
        <w:rPr>
          <w:rFonts w:ascii="Times New Roman" w:hAnsi="Times New Roman"/>
          <w:b/>
        </w:rPr>
      </w:pPr>
    </w:p>
    <w:p w14:paraId="41FA16B9" w14:textId="3ABEE517" w:rsidR="0091181F" w:rsidRPr="00791E14" w:rsidRDefault="0091181F" w:rsidP="00080376">
      <w:pPr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324688BB" w14:textId="77777777" w:rsidR="0091181F" w:rsidRPr="00541219" w:rsidRDefault="0091181F" w:rsidP="0091181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72B0" w14:textId="77777777" w:rsidR="00DD3B74" w:rsidRDefault="00DD3B74" w:rsidP="00EE4FDD">
      <w:r>
        <w:separator/>
      </w:r>
    </w:p>
  </w:endnote>
  <w:endnote w:type="continuationSeparator" w:id="0">
    <w:p w14:paraId="680A341C" w14:textId="77777777" w:rsidR="00DD3B74" w:rsidRDefault="00DD3B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7B2C" w14:textId="77777777" w:rsidR="00DD3B74" w:rsidRDefault="00DD3B74" w:rsidP="00EE4FDD">
      <w:r>
        <w:separator/>
      </w:r>
    </w:p>
  </w:footnote>
  <w:footnote w:type="continuationSeparator" w:id="0">
    <w:p w14:paraId="494C4F61" w14:textId="77777777" w:rsidR="00DD3B74" w:rsidRDefault="00DD3B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77777777" w:rsidR="00AD12CC" w:rsidRDefault="00DD3B74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7777777" w:rsidR="00AD12CC" w:rsidRDefault="00DD3B74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DD3B74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AF74A75" wp14:editId="586F312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DD3B74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2CB6"/>
    <w:rsid w:val="0001540B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7276"/>
    <w:rsid w:val="000530CB"/>
    <w:rsid w:val="00055AF6"/>
    <w:rsid w:val="00055C3C"/>
    <w:rsid w:val="00056BFA"/>
    <w:rsid w:val="00056EE8"/>
    <w:rsid w:val="000576A1"/>
    <w:rsid w:val="000600BF"/>
    <w:rsid w:val="000620DA"/>
    <w:rsid w:val="00062BA5"/>
    <w:rsid w:val="00062FF0"/>
    <w:rsid w:val="0006467F"/>
    <w:rsid w:val="00065B5E"/>
    <w:rsid w:val="0006655F"/>
    <w:rsid w:val="00070DA4"/>
    <w:rsid w:val="00071A18"/>
    <w:rsid w:val="00071BBC"/>
    <w:rsid w:val="00073DA1"/>
    <w:rsid w:val="00074EA9"/>
    <w:rsid w:val="00076FFF"/>
    <w:rsid w:val="00080376"/>
    <w:rsid w:val="000848D2"/>
    <w:rsid w:val="00085F1A"/>
    <w:rsid w:val="00086AB4"/>
    <w:rsid w:val="00090AB7"/>
    <w:rsid w:val="00092EB0"/>
    <w:rsid w:val="000937B0"/>
    <w:rsid w:val="00093EF0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C4E"/>
    <w:rsid w:val="000D7F46"/>
    <w:rsid w:val="000E0C44"/>
    <w:rsid w:val="000E291C"/>
    <w:rsid w:val="000E4303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16C29"/>
    <w:rsid w:val="0012091B"/>
    <w:rsid w:val="001237AF"/>
    <w:rsid w:val="0012614C"/>
    <w:rsid w:val="00130C14"/>
    <w:rsid w:val="00130FC5"/>
    <w:rsid w:val="001311EB"/>
    <w:rsid w:val="00131C84"/>
    <w:rsid w:val="001328A8"/>
    <w:rsid w:val="00132BE0"/>
    <w:rsid w:val="00136FD2"/>
    <w:rsid w:val="0013768C"/>
    <w:rsid w:val="00141A44"/>
    <w:rsid w:val="00142B16"/>
    <w:rsid w:val="00143D43"/>
    <w:rsid w:val="00145619"/>
    <w:rsid w:val="00146A04"/>
    <w:rsid w:val="00146B0F"/>
    <w:rsid w:val="001477BB"/>
    <w:rsid w:val="001555BD"/>
    <w:rsid w:val="00156E3E"/>
    <w:rsid w:val="00157712"/>
    <w:rsid w:val="001619FC"/>
    <w:rsid w:val="00161E8E"/>
    <w:rsid w:val="00163AE6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656E"/>
    <w:rsid w:val="001B103E"/>
    <w:rsid w:val="001C05D9"/>
    <w:rsid w:val="001C223A"/>
    <w:rsid w:val="001C26CA"/>
    <w:rsid w:val="001C4B0E"/>
    <w:rsid w:val="001C5520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07B1C"/>
    <w:rsid w:val="00211248"/>
    <w:rsid w:val="00211476"/>
    <w:rsid w:val="00212659"/>
    <w:rsid w:val="00212759"/>
    <w:rsid w:val="00212845"/>
    <w:rsid w:val="002167CE"/>
    <w:rsid w:val="00217E9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67CF5"/>
    <w:rsid w:val="00270F7A"/>
    <w:rsid w:val="00271CD2"/>
    <w:rsid w:val="002721A9"/>
    <w:rsid w:val="00272D64"/>
    <w:rsid w:val="00274416"/>
    <w:rsid w:val="00274FFB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6A6D"/>
    <w:rsid w:val="002A6AA8"/>
    <w:rsid w:val="002B0B20"/>
    <w:rsid w:val="002B3BA6"/>
    <w:rsid w:val="002B75E1"/>
    <w:rsid w:val="002B7978"/>
    <w:rsid w:val="002C06CC"/>
    <w:rsid w:val="002C18D5"/>
    <w:rsid w:val="002C1A98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1D69"/>
    <w:rsid w:val="003222DB"/>
    <w:rsid w:val="00322A0A"/>
    <w:rsid w:val="003237F1"/>
    <w:rsid w:val="00323C20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6D3"/>
    <w:rsid w:val="0035455C"/>
    <w:rsid w:val="003624A1"/>
    <w:rsid w:val="00363D54"/>
    <w:rsid w:val="003715CB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6CCF"/>
    <w:rsid w:val="003B0D6C"/>
    <w:rsid w:val="003B40FD"/>
    <w:rsid w:val="003B5A67"/>
    <w:rsid w:val="003B6505"/>
    <w:rsid w:val="003B6CA9"/>
    <w:rsid w:val="003C0667"/>
    <w:rsid w:val="003C1702"/>
    <w:rsid w:val="003C2870"/>
    <w:rsid w:val="003C2B1F"/>
    <w:rsid w:val="003C3224"/>
    <w:rsid w:val="003C354C"/>
    <w:rsid w:val="003C4690"/>
    <w:rsid w:val="003C49E3"/>
    <w:rsid w:val="003C4D62"/>
    <w:rsid w:val="003C7B4A"/>
    <w:rsid w:val="003D170B"/>
    <w:rsid w:val="003D2032"/>
    <w:rsid w:val="003D4519"/>
    <w:rsid w:val="003D51B0"/>
    <w:rsid w:val="003D5AD9"/>
    <w:rsid w:val="003D6E98"/>
    <w:rsid w:val="003D7BCB"/>
    <w:rsid w:val="003E3B2D"/>
    <w:rsid w:val="003E4983"/>
    <w:rsid w:val="003E4F7C"/>
    <w:rsid w:val="003E72F6"/>
    <w:rsid w:val="003F005E"/>
    <w:rsid w:val="003F6235"/>
    <w:rsid w:val="00400BE0"/>
    <w:rsid w:val="00401C7E"/>
    <w:rsid w:val="004027CF"/>
    <w:rsid w:val="00402CBD"/>
    <w:rsid w:val="00405B6D"/>
    <w:rsid w:val="004062B2"/>
    <w:rsid w:val="00407BBC"/>
    <w:rsid w:val="004149DF"/>
    <w:rsid w:val="004156A6"/>
    <w:rsid w:val="00415BE7"/>
    <w:rsid w:val="00416B0C"/>
    <w:rsid w:val="0041737F"/>
    <w:rsid w:val="00417BDA"/>
    <w:rsid w:val="00420685"/>
    <w:rsid w:val="0042175F"/>
    <w:rsid w:val="00422457"/>
    <w:rsid w:val="00422FB2"/>
    <w:rsid w:val="00424AC5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0178"/>
    <w:rsid w:val="00480FB6"/>
    <w:rsid w:val="00482D2F"/>
    <w:rsid w:val="00485D4E"/>
    <w:rsid w:val="00485D9F"/>
    <w:rsid w:val="00486291"/>
    <w:rsid w:val="004918D0"/>
    <w:rsid w:val="00495178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7843"/>
    <w:rsid w:val="004C223C"/>
    <w:rsid w:val="004C2B34"/>
    <w:rsid w:val="004C2CF6"/>
    <w:rsid w:val="004C3E55"/>
    <w:rsid w:val="004C77D1"/>
    <w:rsid w:val="004D1979"/>
    <w:rsid w:val="004D5103"/>
    <w:rsid w:val="004D6A7D"/>
    <w:rsid w:val="004E0354"/>
    <w:rsid w:val="004E57DB"/>
    <w:rsid w:val="004F0C20"/>
    <w:rsid w:val="004F1C27"/>
    <w:rsid w:val="004F3437"/>
    <w:rsid w:val="004F56E9"/>
    <w:rsid w:val="004F68E1"/>
    <w:rsid w:val="0050529A"/>
    <w:rsid w:val="00506316"/>
    <w:rsid w:val="00511D45"/>
    <w:rsid w:val="005122A8"/>
    <w:rsid w:val="005127EC"/>
    <w:rsid w:val="00513376"/>
    <w:rsid w:val="00513BAE"/>
    <w:rsid w:val="00513D26"/>
    <w:rsid w:val="0051445C"/>
    <w:rsid w:val="00514AC5"/>
    <w:rsid w:val="00515F35"/>
    <w:rsid w:val="005178BF"/>
    <w:rsid w:val="0052017E"/>
    <w:rsid w:val="005211D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5FFE"/>
    <w:rsid w:val="005661FF"/>
    <w:rsid w:val="00566501"/>
    <w:rsid w:val="00566917"/>
    <w:rsid w:val="0056782D"/>
    <w:rsid w:val="00577769"/>
    <w:rsid w:val="00580572"/>
    <w:rsid w:val="00580F9C"/>
    <w:rsid w:val="005816CA"/>
    <w:rsid w:val="00582028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A43E1"/>
    <w:rsid w:val="005A5082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2F65"/>
    <w:rsid w:val="005C5171"/>
    <w:rsid w:val="005D34F6"/>
    <w:rsid w:val="005D3BCB"/>
    <w:rsid w:val="005D67D0"/>
    <w:rsid w:val="005E42F3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35A"/>
    <w:rsid w:val="006114C2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6608"/>
    <w:rsid w:val="00643008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5AE4"/>
    <w:rsid w:val="00686BF9"/>
    <w:rsid w:val="006872AE"/>
    <w:rsid w:val="00691085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43F9"/>
    <w:rsid w:val="006B460C"/>
    <w:rsid w:val="006B59B7"/>
    <w:rsid w:val="006C1FB9"/>
    <w:rsid w:val="006C3585"/>
    <w:rsid w:val="006C385D"/>
    <w:rsid w:val="006C4CC8"/>
    <w:rsid w:val="006D5732"/>
    <w:rsid w:val="006D7C32"/>
    <w:rsid w:val="006E2DCC"/>
    <w:rsid w:val="006F048A"/>
    <w:rsid w:val="006F19BD"/>
    <w:rsid w:val="006F508B"/>
    <w:rsid w:val="006F5327"/>
    <w:rsid w:val="006F555F"/>
    <w:rsid w:val="006F6185"/>
    <w:rsid w:val="006F6730"/>
    <w:rsid w:val="006F7FB7"/>
    <w:rsid w:val="0070068D"/>
    <w:rsid w:val="00702FBE"/>
    <w:rsid w:val="00712603"/>
    <w:rsid w:val="00714FED"/>
    <w:rsid w:val="00715D20"/>
    <w:rsid w:val="00720CA3"/>
    <w:rsid w:val="007235F9"/>
    <w:rsid w:val="00727777"/>
    <w:rsid w:val="00732D9D"/>
    <w:rsid w:val="007339F0"/>
    <w:rsid w:val="007358EC"/>
    <w:rsid w:val="00737502"/>
    <w:rsid w:val="00742AB1"/>
    <w:rsid w:val="00743308"/>
    <w:rsid w:val="007451CD"/>
    <w:rsid w:val="00745799"/>
    <w:rsid w:val="00746307"/>
    <w:rsid w:val="00751361"/>
    <w:rsid w:val="007514C7"/>
    <w:rsid w:val="00751835"/>
    <w:rsid w:val="00751DB6"/>
    <w:rsid w:val="00753E21"/>
    <w:rsid w:val="00754076"/>
    <w:rsid w:val="00756489"/>
    <w:rsid w:val="00756FB2"/>
    <w:rsid w:val="007612C5"/>
    <w:rsid w:val="00766433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A0158"/>
    <w:rsid w:val="007A4158"/>
    <w:rsid w:val="007A689A"/>
    <w:rsid w:val="007A6FC3"/>
    <w:rsid w:val="007A7351"/>
    <w:rsid w:val="007A7D38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1953"/>
    <w:rsid w:val="007C2107"/>
    <w:rsid w:val="007C4E20"/>
    <w:rsid w:val="007C5684"/>
    <w:rsid w:val="007D1A86"/>
    <w:rsid w:val="007D20BD"/>
    <w:rsid w:val="007D3183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2F7B"/>
    <w:rsid w:val="00835893"/>
    <w:rsid w:val="00836BF2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9C5"/>
    <w:rsid w:val="00856EDC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80E74"/>
    <w:rsid w:val="0088427D"/>
    <w:rsid w:val="00884FAD"/>
    <w:rsid w:val="00887A60"/>
    <w:rsid w:val="00890BA4"/>
    <w:rsid w:val="00891CBE"/>
    <w:rsid w:val="0089461E"/>
    <w:rsid w:val="00896AE3"/>
    <w:rsid w:val="008977EA"/>
    <w:rsid w:val="008A0553"/>
    <w:rsid w:val="008A139A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E3361"/>
    <w:rsid w:val="008E5D79"/>
    <w:rsid w:val="008E61DA"/>
    <w:rsid w:val="008E7415"/>
    <w:rsid w:val="008E7B48"/>
    <w:rsid w:val="008F0BE1"/>
    <w:rsid w:val="008F0F0B"/>
    <w:rsid w:val="008F2403"/>
    <w:rsid w:val="008F295E"/>
    <w:rsid w:val="008F3148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1DA7"/>
    <w:rsid w:val="0093372E"/>
    <w:rsid w:val="00936452"/>
    <w:rsid w:val="00936E4D"/>
    <w:rsid w:val="00944611"/>
    <w:rsid w:val="0094505C"/>
    <w:rsid w:val="00947549"/>
    <w:rsid w:val="00950B6C"/>
    <w:rsid w:val="00950BD3"/>
    <w:rsid w:val="00952CB9"/>
    <w:rsid w:val="00954619"/>
    <w:rsid w:val="009600FF"/>
    <w:rsid w:val="009608F1"/>
    <w:rsid w:val="009629C8"/>
    <w:rsid w:val="00963139"/>
    <w:rsid w:val="0096440A"/>
    <w:rsid w:val="00964C9D"/>
    <w:rsid w:val="00971C10"/>
    <w:rsid w:val="009727CF"/>
    <w:rsid w:val="009740A1"/>
    <w:rsid w:val="009749BD"/>
    <w:rsid w:val="009749C3"/>
    <w:rsid w:val="0097507F"/>
    <w:rsid w:val="009769B8"/>
    <w:rsid w:val="00980E96"/>
    <w:rsid w:val="00981A98"/>
    <w:rsid w:val="00982BD2"/>
    <w:rsid w:val="00983E40"/>
    <w:rsid w:val="00985936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B25E3"/>
    <w:rsid w:val="009C0016"/>
    <w:rsid w:val="009C1CD8"/>
    <w:rsid w:val="009C42F3"/>
    <w:rsid w:val="009D14A1"/>
    <w:rsid w:val="009D1778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E7445"/>
    <w:rsid w:val="009F0511"/>
    <w:rsid w:val="009F0B48"/>
    <w:rsid w:val="009F200C"/>
    <w:rsid w:val="009F3B25"/>
    <w:rsid w:val="009F46AC"/>
    <w:rsid w:val="009F52EA"/>
    <w:rsid w:val="00A007DD"/>
    <w:rsid w:val="00A02508"/>
    <w:rsid w:val="00A0451F"/>
    <w:rsid w:val="00A05B1F"/>
    <w:rsid w:val="00A10FCD"/>
    <w:rsid w:val="00A12A25"/>
    <w:rsid w:val="00A12D40"/>
    <w:rsid w:val="00A16FF4"/>
    <w:rsid w:val="00A21C73"/>
    <w:rsid w:val="00A21E6F"/>
    <w:rsid w:val="00A22981"/>
    <w:rsid w:val="00A22FA3"/>
    <w:rsid w:val="00A3093F"/>
    <w:rsid w:val="00A31A16"/>
    <w:rsid w:val="00A3250E"/>
    <w:rsid w:val="00A34F96"/>
    <w:rsid w:val="00A35C4F"/>
    <w:rsid w:val="00A406CB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69C4"/>
    <w:rsid w:val="00AB77B2"/>
    <w:rsid w:val="00AB7DA4"/>
    <w:rsid w:val="00AC1809"/>
    <w:rsid w:val="00AC3362"/>
    <w:rsid w:val="00AD101B"/>
    <w:rsid w:val="00AD12CC"/>
    <w:rsid w:val="00AD2C10"/>
    <w:rsid w:val="00AE0BCE"/>
    <w:rsid w:val="00AE0EC9"/>
    <w:rsid w:val="00AE11F6"/>
    <w:rsid w:val="00AE569B"/>
    <w:rsid w:val="00AE7652"/>
    <w:rsid w:val="00AF0053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9D7"/>
    <w:rsid w:val="00B03F02"/>
    <w:rsid w:val="00B05DFB"/>
    <w:rsid w:val="00B068D6"/>
    <w:rsid w:val="00B121AE"/>
    <w:rsid w:val="00B12F37"/>
    <w:rsid w:val="00B202F0"/>
    <w:rsid w:val="00B20DC6"/>
    <w:rsid w:val="00B223CE"/>
    <w:rsid w:val="00B24901"/>
    <w:rsid w:val="00B30D06"/>
    <w:rsid w:val="00B32A68"/>
    <w:rsid w:val="00B32BC0"/>
    <w:rsid w:val="00B34B59"/>
    <w:rsid w:val="00B36B75"/>
    <w:rsid w:val="00B37601"/>
    <w:rsid w:val="00B45D4A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94"/>
    <w:rsid w:val="00B72B84"/>
    <w:rsid w:val="00B7356C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179B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5D82"/>
    <w:rsid w:val="00C060BF"/>
    <w:rsid w:val="00C13E62"/>
    <w:rsid w:val="00C14BC2"/>
    <w:rsid w:val="00C16DE8"/>
    <w:rsid w:val="00C17645"/>
    <w:rsid w:val="00C20787"/>
    <w:rsid w:val="00C21275"/>
    <w:rsid w:val="00C2138F"/>
    <w:rsid w:val="00C21981"/>
    <w:rsid w:val="00C25D14"/>
    <w:rsid w:val="00C26C99"/>
    <w:rsid w:val="00C277DF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899"/>
    <w:rsid w:val="00C469C4"/>
    <w:rsid w:val="00C51B48"/>
    <w:rsid w:val="00C55085"/>
    <w:rsid w:val="00C553A0"/>
    <w:rsid w:val="00C61B3B"/>
    <w:rsid w:val="00C64E40"/>
    <w:rsid w:val="00C65334"/>
    <w:rsid w:val="00C679EA"/>
    <w:rsid w:val="00C709C2"/>
    <w:rsid w:val="00C7578C"/>
    <w:rsid w:val="00C766ED"/>
    <w:rsid w:val="00C80D3C"/>
    <w:rsid w:val="00C8429E"/>
    <w:rsid w:val="00C859F8"/>
    <w:rsid w:val="00C85C69"/>
    <w:rsid w:val="00C9147E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5008"/>
    <w:rsid w:val="00CB546A"/>
    <w:rsid w:val="00CB577D"/>
    <w:rsid w:val="00CB6099"/>
    <w:rsid w:val="00CB699E"/>
    <w:rsid w:val="00CB6ACA"/>
    <w:rsid w:val="00CB7322"/>
    <w:rsid w:val="00CC713F"/>
    <w:rsid w:val="00CD2923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251A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328A9"/>
    <w:rsid w:val="00D35164"/>
    <w:rsid w:val="00D418F8"/>
    <w:rsid w:val="00D41A70"/>
    <w:rsid w:val="00D41D2D"/>
    <w:rsid w:val="00D47BAC"/>
    <w:rsid w:val="00D530E9"/>
    <w:rsid w:val="00D5475E"/>
    <w:rsid w:val="00D5566A"/>
    <w:rsid w:val="00D604D0"/>
    <w:rsid w:val="00D61E91"/>
    <w:rsid w:val="00D64A59"/>
    <w:rsid w:val="00D71415"/>
    <w:rsid w:val="00D717CE"/>
    <w:rsid w:val="00D76DDF"/>
    <w:rsid w:val="00D82F0D"/>
    <w:rsid w:val="00D8557F"/>
    <w:rsid w:val="00D85B77"/>
    <w:rsid w:val="00D85EDF"/>
    <w:rsid w:val="00D92AEC"/>
    <w:rsid w:val="00D944D6"/>
    <w:rsid w:val="00D9717A"/>
    <w:rsid w:val="00D972E7"/>
    <w:rsid w:val="00D9745F"/>
    <w:rsid w:val="00DA0F35"/>
    <w:rsid w:val="00DA130A"/>
    <w:rsid w:val="00DA1F17"/>
    <w:rsid w:val="00DA3B65"/>
    <w:rsid w:val="00DA3BF3"/>
    <w:rsid w:val="00DB0AFB"/>
    <w:rsid w:val="00DB29D0"/>
    <w:rsid w:val="00DB37DB"/>
    <w:rsid w:val="00DB394F"/>
    <w:rsid w:val="00DC08C3"/>
    <w:rsid w:val="00DC483C"/>
    <w:rsid w:val="00DD01A1"/>
    <w:rsid w:val="00DD3B74"/>
    <w:rsid w:val="00DD57DD"/>
    <w:rsid w:val="00DE19AC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3A87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6252"/>
    <w:rsid w:val="00E26568"/>
    <w:rsid w:val="00E2761A"/>
    <w:rsid w:val="00E3102F"/>
    <w:rsid w:val="00E313DB"/>
    <w:rsid w:val="00E31FBA"/>
    <w:rsid w:val="00E32556"/>
    <w:rsid w:val="00E32B41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C8E"/>
    <w:rsid w:val="00E5668C"/>
    <w:rsid w:val="00E6018B"/>
    <w:rsid w:val="00E61533"/>
    <w:rsid w:val="00E61C42"/>
    <w:rsid w:val="00E62A70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446C"/>
    <w:rsid w:val="00E96EBE"/>
    <w:rsid w:val="00E97794"/>
    <w:rsid w:val="00EA06EB"/>
    <w:rsid w:val="00EA1D8C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4FDD"/>
    <w:rsid w:val="00EF4E84"/>
    <w:rsid w:val="00EF63AD"/>
    <w:rsid w:val="00EF799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22875"/>
    <w:rsid w:val="00F25358"/>
    <w:rsid w:val="00F26599"/>
    <w:rsid w:val="00F2690A"/>
    <w:rsid w:val="00F309FB"/>
    <w:rsid w:val="00F34C37"/>
    <w:rsid w:val="00F34DDA"/>
    <w:rsid w:val="00F36690"/>
    <w:rsid w:val="00F40569"/>
    <w:rsid w:val="00F408E5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2D42"/>
    <w:rsid w:val="00F66B84"/>
    <w:rsid w:val="00F713AB"/>
    <w:rsid w:val="00F731D4"/>
    <w:rsid w:val="00F73380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A32BE"/>
    <w:rsid w:val="00FA4520"/>
    <w:rsid w:val="00FA618E"/>
    <w:rsid w:val="00FA665E"/>
    <w:rsid w:val="00FB4787"/>
    <w:rsid w:val="00FB488E"/>
    <w:rsid w:val="00FB53B0"/>
    <w:rsid w:val="00FB596E"/>
    <w:rsid w:val="00FB5EFF"/>
    <w:rsid w:val="00FC34FF"/>
    <w:rsid w:val="00FC51F9"/>
    <w:rsid w:val="00FC5663"/>
    <w:rsid w:val="00FC5CA8"/>
    <w:rsid w:val="00FC7A2C"/>
    <w:rsid w:val="00FD0DC0"/>
    <w:rsid w:val="00FD1C50"/>
    <w:rsid w:val="00FD2353"/>
    <w:rsid w:val="00FD2829"/>
    <w:rsid w:val="00FD411D"/>
    <w:rsid w:val="00FD46BF"/>
    <w:rsid w:val="00FD6855"/>
    <w:rsid w:val="00FE1323"/>
    <w:rsid w:val="00FE6448"/>
    <w:rsid w:val="00FF152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8</Pages>
  <Words>2197</Words>
  <Characters>11869</Characters>
  <Application>Microsoft Office Word</Application>
  <DocSecurity>0</DocSecurity>
  <Lines>9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558</cp:revision>
  <cp:lastPrinted>2018-12-21T12:39:00Z</cp:lastPrinted>
  <dcterms:created xsi:type="dcterms:W3CDTF">2018-02-19T20:14:00Z</dcterms:created>
  <dcterms:modified xsi:type="dcterms:W3CDTF">2021-09-23T16:39:00Z</dcterms:modified>
</cp:coreProperties>
</file>